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31DAD" w14:textId="77777777" w:rsidR="00D76521" w:rsidRPr="00AB733E" w:rsidRDefault="00D76521" w:rsidP="00AB733E">
      <w:pPr>
        <w:tabs>
          <w:tab w:val="left" w:pos="975"/>
        </w:tabs>
      </w:pPr>
    </w:p>
    <w:p w14:paraId="03564BF2" w14:textId="77777777" w:rsidR="00D76521" w:rsidRDefault="00D76521">
      <w:pPr>
        <w:framePr w:wrap="notBeside" w:vAnchor="text" w:hAnchor="text" w:x="1" w:y="1"/>
      </w:pPr>
    </w:p>
    <w:p w14:paraId="20AC2B14" w14:textId="77777777" w:rsidR="00D76521" w:rsidRDefault="00D76521"/>
    <w:p w14:paraId="07FD5F88" w14:textId="77777777" w:rsidR="00AB733E" w:rsidRDefault="00AB733E" w:rsidP="00AB733E">
      <w:pPr>
        <w:ind w:firstLine="540"/>
        <w:jc w:val="center"/>
        <w:rPr>
          <w:rFonts w:ascii="Arial" w:hAnsi="Arial"/>
          <w:b/>
          <w:sz w:val="64"/>
        </w:rPr>
      </w:pPr>
      <w:r>
        <w:rPr>
          <w:rFonts w:ascii="Arial" w:hAnsi="Arial"/>
          <w:b/>
          <w:noProof/>
          <w:sz w:val="64"/>
        </w:rPr>
        <w:drawing>
          <wp:inline distT="0" distB="0" distL="0" distR="0" wp14:anchorId="7D3C4049" wp14:editId="0B7B3AFE">
            <wp:extent cx="5404513" cy="1171450"/>
            <wp:effectExtent l="0" t="0" r="0" b="0"/>
            <wp:docPr id="9" name="Picture 9" descr="C:\Users\Frederick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erick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67" cy="117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9FE7" w14:textId="77777777" w:rsidR="00AB733E" w:rsidRDefault="00AB733E" w:rsidP="00AB733E">
      <w:pPr>
        <w:ind w:firstLine="540"/>
        <w:rPr>
          <w:rFonts w:ascii="Arial" w:hAnsi="Arial"/>
          <w:b/>
          <w:sz w:val="64"/>
        </w:rPr>
      </w:pPr>
    </w:p>
    <w:p w14:paraId="16711CF0" w14:textId="77777777" w:rsidR="00D76521" w:rsidRPr="00AB733E" w:rsidRDefault="008E7A84" w:rsidP="00AB733E">
      <w:pPr>
        <w:ind w:firstLine="540"/>
      </w:pPr>
      <w:r>
        <w:rPr>
          <w:rFonts w:ascii="Arial" w:hAnsi="Arial"/>
          <w:b/>
          <w:sz w:val="64"/>
        </w:rPr>
        <w:t>U</w:t>
      </w:r>
      <w:r>
        <w:rPr>
          <w:rFonts w:ascii="Arial" w:hAnsi="Arial"/>
          <w:b/>
          <w:sz w:val="48"/>
        </w:rPr>
        <w:t>SER’S</w:t>
      </w:r>
    </w:p>
    <w:p w14:paraId="0C6FE9A0" w14:textId="77777777" w:rsidR="00D76521" w:rsidRDefault="00D76521">
      <w:pPr>
        <w:ind w:left="540"/>
        <w:rPr>
          <w:rFonts w:ascii="Arial" w:hAnsi="Arial"/>
          <w:b/>
          <w:sz w:val="32"/>
        </w:rPr>
      </w:pPr>
    </w:p>
    <w:p w14:paraId="3C6248B6" w14:textId="77777777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M</w:t>
      </w:r>
      <w:r>
        <w:rPr>
          <w:rFonts w:ascii="Arial" w:hAnsi="Arial"/>
          <w:b/>
          <w:sz w:val="48"/>
        </w:rPr>
        <w:t>ANUAL</w:t>
      </w:r>
    </w:p>
    <w:p w14:paraId="218C40B1" w14:textId="77777777" w:rsidR="00D76521" w:rsidRDefault="00D76521">
      <w:pPr>
        <w:ind w:left="540"/>
        <w:rPr>
          <w:b/>
          <w:sz w:val="28"/>
        </w:rPr>
      </w:pPr>
    </w:p>
    <w:p w14:paraId="1C9A8039" w14:textId="77777777" w:rsidR="00D76521" w:rsidRDefault="00D76521">
      <w:pPr>
        <w:ind w:left="540"/>
        <w:rPr>
          <w:b/>
          <w:sz w:val="28"/>
        </w:rPr>
      </w:pPr>
    </w:p>
    <w:p w14:paraId="6E35CDD7" w14:textId="77777777" w:rsidR="00D76521" w:rsidRDefault="00D76521">
      <w:pPr>
        <w:ind w:left="540"/>
        <w:rPr>
          <w:b/>
          <w:sz w:val="28"/>
        </w:rPr>
      </w:pPr>
    </w:p>
    <w:p w14:paraId="2E827A2B" w14:textId="63E2D4AC" w:rsidR="00D76521" w:rsidRPr="00DE1B79" w:rsidRDefault="00AB733E" w:rsidP="00DE1B79">
      <w:pPr>
        <w:ind w:firstLine="540"/>
        <w:rPr>
          <w:i/>
          <w:sz w:val="28"/>
        </w:rPr>
      </w:pPr>
      <w:r>
        <w:rPr>
          <w:i/>
          <w:sz w:val="28"/>
        </w:rPr>
        <w:t>Course Go Database Suite</w:t>
      </w:r>
      <w:bookmarkStart w:id="0" w:name="_GoBack"/>
      <w:bookmarkEnd w:id="0"/>
    </w:p>
    <w:p w14:paraId="5E95827C" w14:textId="77777777" w:rsidR="00AB733E" w:rsidRDefault="00AB733E" w:rsidP="00AB733E">
      <w:pPr>
        <w:ind w:firstLine="540"/>
        <w:rPr>
          <w:sz w:val="28"/>
        </w:rPr>
      </w:pPr>
    </w:p>
    <w:p w14:paraId="28BBB819" w14:textId="77777777" w:rsidR="00D76521" w:rsidRDefault="003339EE" w:rsidP="00AB733E">
      <w:pPr>
        <w:ind w:firstLine="540"/>
      </w:pPr>
      <w:r>
        <w:rPr>
          <w:sz w:val="28"/>
        </w:rPr>
        <w:t>May</w:t>
      </w:r>
      <w:r w:rsidR="008E7A84">
        <w:rPr>
          <w:sz w:val="28"/>
        </w:rPr>
        <w:t xml:space="preserve"> </w:t>
      </w:r>
      <w:r w:rsidR="00AB733E">
        <w:rPr>
          <w:sz w:val="28"/>
        </w:rPr>
        <w:t>2017</w:t>
      </w:r>
    </w:p>
    <w:p w14:paraId="449263E2" w14:textId="77777777" w:rsidR="00D76521" w:rsidRDefault="00D76521"/>
    <w:p w14:paraId="3F0EB5E9" w14:textId="77777777" w:rsidR="00D76521" w:rsidRDefault="00D76521">
      <w:pPr>
        <w:rPr>
          <w:sz w:val="24"/>
        </w:rPr>
      </w:pPr>
    </w:p>
    <w:p w14:paraId="32657932" w14:textId="77777777" w:rsidR="00D76521" w:rsidRDefault="00D76521">
      <w:pPr>
        <w:rPr>
          <w:sz w:val="24"/>
        </w:rPr>
      </w:pPr>
    </w:p>
    <w:p w14:paraId="79E74CED" w14:textId="77777777" w:rsidR="00D76521" w:rsidRDefault="00D76521">
      <w:pPr>
        <w:rPr>
          <w:sz w:val="24"/>
        </w:rPr>
        <w:sectPr w:rsidR="00D7652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97F112A" w14:textId="77777777" w:rsidR="00D76521" w:rsidRDefault="008E7A8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14:paraId="5AC255D8" w14:textId="77777777" w:rsidR="00D76521" w:rsidRDefault="00D76521">
      <w:pPr>
        <w:jc w:val="center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-1638639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641449" w14:textId="77777777" w:rsidR="006E4FCF" w:rsidRPr="00CE0FF6" w:rsidRDefault="006E4FCF" w:rsidP="006E4FCF">
          <w:pPr>
            <w:pStyle w:val="TOCHeading"/>
            <w:jc w:val="center"/>
            <w:rPr>
              <w:color w:val="auto"/>
            </w:rPr>
          </w:pPr>
          <w:r w:rsidRPr="00CE0FF6">
            <w:rPr>
              <w:color w:val="auto"/>
            </w:rPr>
            <w:t>Table of Contents</w:t>
          </w:r>
        </w:p>
        <w:p w14:paraId="566B2609" w14:textId="77777777" w:rsidR="00280651" w:rsidRDefault="006E4FC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38305" w:history="1">
            <w:r w:rsidR="00280651" w:rsidRPr="00470955">
              <w:rPr>
                <w:rStyle w:val="Hyperlink"/>
                <w:noProof/>
              </w:rPr>
              <w:t>1.0</w:t>
            </w:r>
            <w:r w:rsidR="00280651">
              <w:rPr>
                <w:rFonts w:asciiTheme="minorHAnsi" w:eastAsiaTheme="minorEastAsia" w:hAnsiTheme="minorHAnsi" w:cstheme="minorBidi"/>
                <w:b w:val="0"/>
                <w:i w:val="0"/>
                <w:noProof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GENERAL INFORMATION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05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1-1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679F084D" w14:textId="77777777" w:rsidR="00280651" w:rsidRDefault="00A2353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82038306" w:history="1">
            <w:r w:rsidR="00280651" w:rsidRPr="00470955">
              <w:rPr>
                <w:rStyle w:val="Hyperlink"/>
                <w:noProof/>
              </w:rPr>
              <w:t>1.1</w:t>
            </w:r>
            <w:r w:rsidR="00280651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System Overview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06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1-1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5B0E546D" w14:textId="77777777" w:rsidR="00280651" w:rsidRDefault="00A2353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82038307" w:history="1">
            <w:r w:rsidR="00280651" w:rsidRPr="00470955">
              <w:rPr>
                <w:rStyle w:val="Hyperlink"/>
                <w:noProof/>
              </w:rPr>
              <w:t>1.2</w:t>
            </w:r>
            <w:r w:rsidR="00280651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Acronyms and Abbreviations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07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1-1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4FC9CD5C" w14:textId="77777777" w:rsidR="00280651" w:rsidRDefault="00A2353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482038308" w:history="1">
            <w:r w:rsidR="00280651" w:rsidRPr="00470955">
              <w:rPr>
                <w:rStyle w:val="Hyperlink"/>
                <w:noProof/>
              </w:rPr>
              <w:t>2.0</w:t>
            </w:r>
            <w:r w:rsidR="00280651">
              <w:rPr>
                <w:rFonts w:asciiTheme="minorHAnsi" w:eastAsiaTheme="minorEastAsia" w:hAnsiTheme="minorHAnsi" w:cstheme="minorBidi"/>
                <w:b w:val="0"/>
                <w:i w:val="0"/>
                <w:noProof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SYSTEM SUMMARY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08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2-1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0BD8349E" w14:textId="77777777" w:rsidR="00280651" w:rsidRDefault="00A2353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82038309" w:history="1">
            <w:r w:rsidR="00280651" w:rsidRPr="00470955">
              <w:rPr>
                <w:rStyle w:val="Hyperlink"/>
                <w:noProof/>
              </w:rPr>
              <w:t>2.1</w:t>
            </w:r>
            <w:r w:rsidR="00280651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User Access Levels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09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2-1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00673DFC" w14:textId="77777777" w:rsidR="00280651" w:rsidRDefault="00A2353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482038310" w:history="1">
            <w:r w:rsidR="00280651" w:rsidRPr="00470955">
              <w:rPr>
                <w:rStyle w:val="Hyperlink"/>
                <w:noProof/>
              </w:rPr>
              <w:t>3.0</w:t>
            </w:r>
            <w:r w:rsidR="00280651">
              <w:rPr>
                <w:rFonts w:asciiTheme="minorHAnsi" w:eastAsiaTheme="minorEastAsia" w:hAnsiTheme="minorHAnsi" w:cstheme="minorBidi"/>
                <w:b w:val="0"/>
                <w:i w:val="0"/>
                <w:noProof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GETTING STARTED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10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3-1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13C1A2F3" w14:textId="77777777" w:rsidR="00280651" w:rsidRDefault="00A2353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82038311" w:history="1">
            <w:r w:rsidR="00280651" w:rsidRPr="00470955">
              <w:rPr>
                <w:rStyle w:val="Hyperlink"/>
                <w:noProof/>
              </w:rPr>
              <w:t>3.1</w:t>
            </w:r>
            <w:r w:rsidR="00280651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Setting up Database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11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3-1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0694F2D0" w14:textId="77777777" w:rsidR="00280651" w:rsidRDefault="00A2353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482038312" w:history="1">
            <w:r w:rsidR="00280651" w:rsidRPr="00470955">
              <w:rPr>
                <w:rStyle w:val="Hyperlink"/>
                <w:noProof/>
              </w:rPr>
              <w:t>4.0</w:t>
            </w:r>
            <w:r w:rsidR="00280651">
              <w:rPr>
                <w:rFonts w:asciiTheme="minorHAnsi" w:eastAsiaTheme="minorEastAsia" w:hAnsiTheme="minorHAnsi" w:cstheme="minorBidi"/>
                <w:b w:val="0"/>
                <w:i w:val="0"/>
                <w:noProof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Course GO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12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4-2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1B33CFB1" w14:textId="77777777" w:rsidR="00280651" w:rsidRDefault="00A2353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482038313" w:history="1">
            <w:r w:rsidR="00280651" w:rsidRPr="00470955">
              <w:rPr>
                <w:rStyle w:val="Hyperlink"/>
                <w:noProof/>
              </w:rPr>
              <w:t>5.0</w:t>
            </w:r>
            <w:r w:rsidR="00280651">
              <w:rPr>
                <w:rFonts w:asciiTheme="minorHAnsi" w:eastAsiaTheme="minorEastAsia" w:hAnsiTheme="minorHAnsi" w:cstheme="minorBidi"/>
                <w:b w:val="0"/>
                <w:i w:val="0"/>
                <w:noProof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USING the CLIENT APPLICATION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13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5-7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2DB372D4" w14:textId="77777777" w:rsidR="00280651" w:rsidRDefault="00A2353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38314" w:history="1">
            <w:r w:rsidR="00280651" w:rsidRPr="00470955">
              <w:rPr>
                <w:rStyle w:val="Hyperlink"/>
                <w:noProof/>
              </w:rPr>
              <w:t>5.1</w:t>
            </w:r>
            <w:r w:rsidR="00280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Connection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14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5-7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5848FD8A" w14:textId="77777777" w:rsidR="00280651" w:rsidRDefault="00A2353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38315" w:history="1">
            <w:r w:rsidR="00280651" w:rsidRPr="00470955">
              <w:rPr>
                <w:rStyle w:val="Hyperlink"/>
                <w:noProof/>
              </w:rPr>
              <w:t>5.2</w:t>
            </w:r>
            <w:r w:rsidR="00280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Username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15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5-7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03337EC3" w14:textId="77777777" w:rsidR="00280651" w:rsidRDefault="00A2353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38316" w:history="1">
            <w:r w:rsidR="00280651" w:rsidRPr="00470955">
              <w:rPr>
                <w:rStyle w:val="Hyperlink"/>
                <w:noProof/>
              </w:rPr>
              <w:t>5.3</w:t>
            </w:r>
            <w:r w:rsidR="00280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Password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16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5-7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6992BA55" w14:textId="77777777" w:rsidR="00280651" w:rsidRDefault="00A2353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38317" w:history="1">
            <w:r w:rsidR="00280651" w:rsidRPr="00470955">
              <w:rPr>
                <w:rStyle w:val="Hyperlink"/>
                <w:noProof/>
              </w:rPr>
              <w:t>5.4</w:t>
            </w:r>
            <w:r w:rsidR="00280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Database Name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17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5-7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3D033143" w14:textId="77777777" w:rsidR="00280651" w:rsidRDefault="00A2353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38318" w:history="1">
            <w:r w:rsidR="00280651" w:rsidRPr="00470955">
              <w:rPr>
                <w:rStyle w:val="Hyperlink"/>
                <w:noProof/>
              </w:rPr>
              <w:t>5.5</w:t>
            </w:r>
            <w:r w:rsidR="00280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Student Database Table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18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5-7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3E85B4C7" w14:textId="77777777" w:rsidR="00280651" w:rsidRDefault="00A2353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38319" w:history="1">
            <w:r w:rsidR="00280651" w:rsidRPr="00470955">
              <w:rPr>
                <w:rStyle w:val="Hyperlink"/>
                <w:noProof/>
              </w:rPr>
              <w:t>5.6</w:t>
            </w:r>
            <w:r w:rsidR="00280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0651" w:rsidRPr="00470955">
              <w:rPr>
                <w:rStyle w:val="Hyperlink"/>
                <w:noProof/>
              </w:rPr>
              <w:t>Student Information</w:t>
            </w:r>
            <w:r w:rsidR="00280651">
              <w:rPr>
                <w:noProof/>
                <w:webHidden/>
              </w:rPr>
              <w:tab/>
            </w:r>
            <w:r w:rsidR="00280651">
              <w:rPr>
                <w:noProof/>
                <w:webHidden/>
              </w:rPr>
              <w:fldChar w:fldCharType="begin"/>
            </w:r>
            <w:r w:rsidR="00280651">
              <w:rPr>
                <w:noProof/>
                <w:webHidden/>
              </w:rPr>
              <w:instrText xml:space="preserve"> PAGEREF _Toc482038319 \h </w:instrText>
            </w:r>
            <w:r w:rsidR="00280651">
              <w:rPr>
                <w:noProof/>
                <w:webHidden/>
              </w:rPr>
            </w:r>
            <w:r w:rsidR="00280651">
              <w:rPr>
                <w:noProof/>
                <w:webHidden/>
              </w:rPr>
              <w:fldChar w:fldCharType="separate"/>
            </w:r>
            <w:r w:rsidR="00321A70">
              <w:rPr>
                <w:noProof/>
                <w:webHidden/>
              </w:rPr>
              <w:t>5-7</w:t>
            </w:r>
            <w:r w:rsidR="00280651">
              <w:rPr>
                <w:noProof/>
                <w:webHidden/>
              </w:rPr>
              <w:fldChar w:fldCharType="end"/>
            </w:r>
          </w:hyperlink>
        </w:p>
        <w:p w14:paraId="2A74FD2D" w14:textId="77777777" w:rsidR="006E4FCF" w:rsidRDefault="006E4FCF">
          <w:r>
            <w:rPr>
              <w:b/>
              <w:bCs/>
              <w:noProof/>
            </w:rPr>
            <w:fldChar w:fldCharType="end"/>
          </w:r>
        </w:p>
      </w:sdtContent>
    </w:sdt>
    <w:p w14:paraId="65217ABE" w14:textId="77777777" w:rsidR="00321A70" w:rsidRDefault="00321A70" w:rsidP="00321A70">
      <w:pPr>
        <w:tabs>
          <w:tab w:val="left" w:pos="540"/>
        </w:tabs>
        <w:jc w:val="center"/>
      </w:pPr>
    </w:p>
    <w:p w14:paraId="506EAB3B" w14:textId="77777777" w:rsidR="00D76521" w:rsidRPr="00321A70" w:rsidRDefault="00321A70" w:rsidP="00321A70">
      <w:pPr>
        <w:tabs>
          <w:tab w:val="center" w:pos="4680"/>
        </w:tabs>
        <w:sectPr w:rsidR="00D76521" w:rsidRPr="00321A70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tab/>
      </w:r>
    </w:p>
    <w:p w14:paraId="40ABD8F7" w14:textId="77777777" w:rsidR="00D76521" w:rsidRDefault="008E7A84">
      <w:pPr>
        <w:pStyle w:val="Heading1"/>
      </w:pPr>
      <w:bookmarkStart w:id="1" w:name="_Toc229551819"/>
      <w:bookmarkStart w:id="2" w:name="_Toc482038305"/>
      <w:r>
        <w:lastRenderedPageBreak/>
        <w:t>GENERAL INFORMATION</w:t>
      </w:r>
      <w:bookmarkEnd w:id="1"/>
      <w:bookmarkEnd w:id="2"/>
    </w:p>
    <w:p w14:paraId="1BAF501A" w14:textId="77777777" w:rsidR="00D76521" w:rsidRDefault="00D76521"/>
    <w:p w14:paraId="2FA0BD27" w14:textId="77777777" w:rsidR="00D76521" w:rsidRDefault="008E7A84">
      <w:pPr>
        <w:pStyle w:val="Heading2"/>
      </w:pPr>
      <w:bookmarkStart w:id="3" w:name="_Toc229551820"/>
      <w:bookmarkStart w:id="4" w:name="_Toc482038306"/>
      <w:r>
        <w:t>1.1</w:t>
      </w:r>
      <w:r>
        <w:tab/>
      </w:r>
      <w:bookmarkStart w:id="5" w:name="SystemOverview"/>
      <w:bookmarkEnd w:id="5"/>
      <w:r>
        <w:t>System Overview</w:t>
      </w:r>
      <w:bookmarkEnd w:id="3"/>
      <w:bookmarkEnd w:id="4"/>
    </w:p>
    <w:p w14:paraId="4485547D" w14:textId="77777777" w:rsidR="00D76521" w:rsidRDefault="00D76521">
      <w:pPr>
        <w:pStyle w:val="Header"/>
        <w:tabs>
          <w:tab w:val="clear" w:pos="4320"/>
          <w:tab w:val="clear" w:pos="8640"/>
        </w:tabs>
        <w:jc w:val="both"/>
      </w:pPr>
    </w:p>
    <w:p w14:paraId="4A0718A6" w14:textId="77777777" w:rsidR="005F296E" w:rsidRDefault="00AB733E">
      <w:pPr>
        <w:jc w:val="both"/>
      </w:pPr>
      <w:r>
        <w:t>The Course Go</w:t>
      </w:r>
      <w:r w:rsidR="005F296E">
        <w:t xml:space="preserve"> Database Suite is an applic</w:t>
      </w:r>
      <w:r w:rsidR="00E704EA">
        <w:t>ation that utilizes a Graphical</w:t>
      </w:r>
      <w:r w:rsidR="000F6F68">
        <w:t xml:space="preserve"> user interface that makes imputing and editing records fast and efficient. This pr</w:t>
      </w:r>
      <w:r w:rsidR="00E704EA">
        <w:t xml:space="preserve">ogram provides multiple different screens </w:t>
      </w:r>
      <w:r w:rsidR="000F6F68">
        <w:t>that allows a user to input all information and store it electronica</w:t>
      </w:r>
      <w:r w:rsidR="005418C4">
        <w:t xml:space="preserve">lly to exterminate the need for </w:t>
      </w:r>
      <w:r w:rsidR="000F6F68">
        <w:t>paper records.</w:t>
      </w:r>
    </w:p>
    <w:p w14:paraId="0D497EF6" w14:textId="77777777" w:rsidR="00A726F4" w:rsidRDefault="00A726F4">
      <w:pPr>
        <w:jc w:val="both"/>
      </w:pPr>
    </w:p>
    <w:p w14:paraId="579850FF" w14:textId="77777777" w:rsidR="00D76521" w:rsidRDefault="00A726F4" w:rsidP="00403CB9">
      <w:pPr>
        <w:jc w:val="both"/>
      </w:pPr>
      <w:r>
        <w:t>This program uses a client</w:t>
      </w:r>
      <w:r w:rsidR="00E47BD5">
        <w:t>/</w:t>
      </w:r>
      <w:proofErr w:type="gramStart"/>
      <w:r w:rsidR="00E47BD5">
        <w:t>server based</w:t>
      </w:r>
      <w:proofErr w:type="gramEnd"/>
      <w:r w:rsidR="00E47BD5">
        <w:t xml:space="preserve"> model.</w:t>
      </w:r>
      <w:r w:rsidR="009B1CD8">
        <w:t xml:space="preserve"> The client is what the user uses to add student’s records as well as edit them.</w:t>
      </w:r>
      <w:r w:rsidR="00C20565">
        <w:t xml:space="preserve"> The client program will</w:t>
      </w:r>
      <w:r w:rsidR="007B5C17">
        <w:t xml:space="preserve"> communicate with a MySQL database</w:t>
      </w:r>
      <w:r w:rsidR="00707C99">
        <w:t xml:space="preserve"> </w:t>
      </w:r>
      <w:r w:rsidR="007B10F3">
        <w:t>that saves all the information for each student.</w:t>
      </w:r>
      <w:r w:rsidR="003E7D86">
        <w:t xml:space="preserve"> The information saved in the database</w:t>
      </w:r>
      <w:r w:rsidR="00E704EA">
        <w:t xml:space="preserve"> includes some of the student’s personal information (i.e. name, class and ID number, etc.) and their grades. The services from Course GO allows parents to view their child’s grades.</w:t>
      </w:r>
    </w:p>
    <w:p w14:paraId="0968383B" w14:textId="77777777" w:rsidR="00D76521" w:rsidRDefault="00D76521">
      <w:pPr>
        <w:pStyle w:val="bullet"/>
        <w:ind w:left="0" w:firstLine="0"/>
      </w:pPr>
    </w:p>
    <w:p w14:paraId="7E41F0FE" w14:textId="77777777" w:rsidR="00B06CAC" w:rsidRDefault="008E7A84" w:rsidP="00E704EA">
      <w:pPr>
        <w:pStyle w:val="Heading2"/>
        <w:jc w:val="both"/>
      </w:pPr>
      <w:bookmarkStart w:id="6" w:name="_Toc229551821"/>
      <w:bookmarkStart w:id="7" w:name="_Toc482038307"/>
      <w:r>
        <w:t>1.</w:t>
      </w:r>
      <w:r w:rsidR="00C01015">
        <w:t>2</w:t>
      </w:r>
      <w:r>
        <w:tab/>
      </w:r>
      <w:bookmarkStart w:id="8" w:name="AcronymsAndAbbreviations"/>
      <w:bookmarkEnd w:id="8"/>
      <w:r>
        <w:t>Acronyms and Abbreviations</w:t>
      </w:r>
      <w:bookmarkEnd w:id="6"/>
      <w:bookmarkEnd w:id="7"/>
    </w:p>
    <w:p w14:paraId="42C73E01" w14:textId="77777777" w:rsidR="00E704EA" w:rsidRPr="00E704EA" w:rsidRDefault="00E704EA" w:rsidP="00E704EA"/>
    <w:p w14:paraId="70A27E68" w14:textId="77777777" w:rsidR="00B06CAC" w:rsidRDefault="00B06CAC">
      <w:pPr>
        <w:jc w:val="both"/>
      </w:pPr>
      <w:r>
        <w:t>M</w:t>
      </w:r>
      <w:r w:rsidR="00E704EA">
        <w:t>ySQL -</w:t>
      </w:r>
      <w:r>
        <w:t xml:space="preserve"> This is a free SQL database used to store all information for each student</w:t>
      </w:r>
      <w:r w:rsidR="007F00CB">
        <w:t>.</w:t>
      </w:r>
    </w:p>
    <w:p w14:paraId="24D85804" w14:textId="77777777" w:rsidR="00E704EA" w:rsidRDefault="00E704EA">
      <w:pPr>
        <w:jc w:val="both"/>
      </w:pPr>
    </w:p>
    <w:p w14:paraId="1AB54B3A" w14:textId="77777777" w:rsidR="00E704EA" w:rsidRDefault="00321A70">
      <w:pPr>
        <w:jc w:val="both"/>
      </w:pPr>
      <w:r>
        <w:t>Subject</w:t>
      </w:r>
      <w:r w:rsidR="00E704EA" w:rsidRPr="00E704EA">
        <w:t>E</w:t>
      </w:r>
      <w:r>
        <w:t xml:space="preserve"> - Subject </w:t>
      </w:r>
      <w:r w:rsidR="00E704EA">
        <w:t>Exam marks.</w:t>
      </w:r>
    </w:p>
    <w:p w14:paraId="3813A545" w14:textId="77777777" w:rsidR="00E704EA" w:rsidRDefault="00E704EA">
      <w:pPr>
        <w:jc w:val="both"/>
      </w:pPr>
    </w:p>
    <w:p w14:paraId="64B8208E" w14:textId="77777777" w:rsidR="00E704EA" w:rsidRDefault="00321A70">
      <w:pPr>
        <w:jc w:val="both"/>
      </w:pPr>
      <w:r>
        <w:t>Subject</w:t>
      </w:r>
      <w:r w:rsidR="00E704EA">
        <w:t xml:space="preserve">T </w:t>
      </w:r>
      <w:r>
        <w:t xml:space="preserve">-Subject </w:t>
      </w:r>
      <w:r w:rsidR="00E704EA">
        <w:t>Term marks.</w:t>
      </w:r>
    </w:p>
    <w:p w14:paraId="06C5D549" w14:textId="77777777" w:rsidR="00E704EA" w:rsidRDefault="00E704EA">
      <w:pPr>
        <w:jc w:val="both"/>
      </w:pPr>
    </w:p>
    <w:p w14:paraId="6E9401FF" w14:textId="77777777" w:rsidR="00D76521" w:rsidRDefault="00D76521">
      <w:pPr>
        <w:jc w:val="both"/>
        <w:sectPr w:rsidR="00D76521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F1D817B" w14:textId="77777777" w:rsidR="00D76521" w:rsidRDefault="00D76521"/>
    <w:p w14:paraId="69FD309C" w14:textId="77777777" w:rsidR="00D76521" w:rsidRDefault="008E7A84">
      <w:pPr>
        <w:pStyle w:val="Heading1"/>
      </w:pPr>
      <w:bookmarkStart w:id="9" w:name="SystemSummary"/>
      <w:bookmarkStart w:id="10" w:name="_Toc229551822"/>
      <w:bookmarkStart w:id="11" w:name="_Toc482038308"/>
      <w:bookmarkEnd w:id="9"/>
      <w:r>
        <w:t>SYSTEM SUMMARY</w:t>
      </w:r>
      <w:bookmarkEnd w:id="10"/>
      <w:bookmarkEnd w:id="11"/>
    </w:p>
    <w:p w14:paraId="313EC436" w14:textId="77777777" w:rsidR="00D76521" w:rsidRDefault="00D76521"/>
    <w:p w14:paraId="4FFA28E7" w14:textId="77777777" w:rsidR="00EE330E" w:rsidRDefault="00EE330E"/>
    <w:p w14:paraId="4B00053A" w14:textId="77777777" w:rsidR="00EE330E" w:rsidRDefault="00EE330E"/>
    <w:p w14:paraId="5AD55DB5" w14:textId="77777777" w:rsidR="00EE330E" w:rsidRDefault="00EE330E" w:rsidP="00EE330E">
      <w:pPr>
        <w:jc w:val="center"/>
      </w:pPr>
      <w:r>
        <w:rPr>
          <w:noProof/>
        </w:rPr>
        <w:drawing>
          <wp:inline distT="0" distB="0" distL="0" distR="0" wp14:anchorId="1192D4B4" wp14:editId="48F6BA3B">
            <wp:extent cx="1152525" cy="2867025"/>
            <wp:effectExtent l="0" t="0" r="0" b="0"/>
            <wp:docPr id="10" name="Picture 10" descr="C:\Users\Frederick\AppData\Local\Microsoft\Windows\INetCache\Content.Word\Access 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erick\AppData\Local\Microsoft\Windows\INetCache\Content.Word\Access Leve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C836" w14:textId="77777777" w:rsidR="00D76521" w:rsidRDefault="008E7A84">
      <w:pPr>
        <w:pStyle w:val="Heading2"/>
        <w:jc w:val="both"/>
      </w:pPr>
      <w:bookmarkStart w:id="12" w:name="_Toc229551824"/>
      <w:bookmarkStart w:id="13" w:name="_Toc482038309"/>
      <w:r>
        <w:t>2.</w:t>
      </w:r>
      <w:r w:rsidR="00CE0FF6">
        <w:t>1</w:t>
      </w:r>
      <w:r>
        <w:tab/>
      </w:r>
      <w:bookmarkStart w:id="14" w:name="UserAccessLevels"/>
      <w:bookmarkEnd w:id="14"/>
      <w:r>
        <w:t>User Access Levels</w:t>
      </w:r>
      <w:bookmarkEnd w:id="12"/>
      <w:bookmarkEnd w:id="13"/>
    </w:p>
    <w:p w14:paraId="22A5A931" w14:textId="77777777" w:rsidR="00D76521" w:rsidRDefault="00D76521">
      <w:pPr>
        <w:jc w:val="both"/>
      </w:pPr>
    </w:p>
    <w:p w14:paraId="48589404" w14:textId="77777777" w:rsidR="00D76521" w:rsidRPr="00804E89" w:rsidRDefault="00061631" w:rsidP="00321A70">
      <w:pPr>
        <w:jc w:val="both"/>
        <w:sectPr w:rsidR="00D76521" w:rsidRPr="00804E89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>
        <w:t xml:space="preserve">There are </w:t>
      </w:r>
      <w:r w:rsidR="00EE330E">
        <w:t xml:space="preserve">three </w:t>
      </w:r>
      <w:r>
        <w:t>different types of users as depicted in the image above.</w:t>
      </w:r>
      <w:r w:rsidR="00EE330E">
        <w:t xml:space="preserve"> Main Admin</w:t>
      </w:r>
      <w:r w:rsidR="007B5C17">
        <w:t xml:space="preserve"> is the Database manager </w:t>
      </w:r>
      <w:r w:rsidR="00EE330E">
        <w:t xml:space="preserve">for the </w:t>
      </w:r>
      <w:r w:rsidR="00EE330E" w:rsidRPr="00EE330E">
        <w:t>Reynold Weekes Primary School</w:t>
      </w:r>
      <w:r w:rsidR="007B5C17">
        <w:t>, which</w:t>
      </w:r>
      <w:r w:rsidR="00EE330E">
        <w:t xml:space="preserve"> has </w:t>
      </w:r>
      <w:r w:rsidR="007B5C17">
        <w:t>the authority to view, add,</w:t>
      </w:r>
      <w:r w:rsidR="00804E89">
        <w:t xml:space="preserve"> delete </w:t>
      </w:r>
      <w:r w:rsidR="00EE330E">
        <w:t>and edit</w:t>
      </w:r>
      <w:r>
        <w:t xml:space="preserve"> student’s information with</w:t>
      </w:r>
      <w:r w:rsidR="00EE330E">
        <w:t xml:space="preserve">in </w:t>
      </w:r>
      <w:r w:rsidR="008917F6">
        <w:t>the database and add editors</w:t>
      </w:r>
      <w:r w:rsidR="00EE330E">
        <w:t>. Main Editor refer</w:t>
      </w:r>
      <w:r w:rsidR="008917F6">
        <w:t>s</w:t>
      </w:r>
      <w:r w:rsidR="00EE330E">
        <w:t xml:space="preserve"> to teachers </w:t>
      </w:r>
      <w:r>
        <w:t>who have permission to read student’s records</w:t>
      </w:r>
      <w:r w:rsidR="008917F6">
        <w:t xml:space="preserve">, add new </w:t>
      </w:r>
      <w:r w:rsidR="00EE330E">
        <w:t>students</w:t>
      </w:r>
      <w:r w:rsidR="008917F6">
        <w:t>,</w:t>
      </w:r>
      <w:r w:rsidR="00804E89">
        <w:t xml:space="preserve"> </w:t>
      </w:r>
      <w:r w:rsidR="008917F6">
        <w:t>a</w:t>
      </w:r>
      <w:r w:rsidR="00804E89">
        <w:t>dd</w:t>
      </w:r>
      <w:r w:rsidR="008917F6">
        <w:t xml:space="preserve"> and </w:t>
      </w:r>
      <w:r w:rsidR="00804E89">
        <w:t>edit a student</w:t>
      </w:r>
      <w:r w:rsidR="008917F6">
        <w:t xml:space="preserve"> grades and information but do not have the required privileges to delete</w:t>
      </w:r>
      <w:r w:rsidR="00804E89">
        <w:t xml:space="preserve">. The Users are parents </w:t>
      </w:r>
      <w:r w:rsidR="008917F6">
        <w:t xml:space="preserve">who wish to view their child’s </w:t>
      </w:r>
      <w:proofErr w:type="gramStart"/>
      <w:r w:rsidR="008917F6">
        <w:t>grades,</w:t>
      </w:r>
      <w:proofErr w:type="gramEnd"/>
      <w:r w:rsidR="008917F6">
        <w:t xml:space="preserve"> thus they are only allowed to view information for their child who is linked to their account</w:t>
      </w:r>
      <w:r w:rsidR="00321A70">
        <w:t>.</w:t>
      </w:r>
    </w:p>
    <w:p w14:paraId="093347C8" w14:textId="77777777" w:rsidR="00D76521" w:rsidRDefault="008E7A84" w:rsidP="00321A70">
      <w:pPr>
        <w:pStyle w:val="Heading1"/>
      </w:pPr>
      <w:bookmarkStart w:id="15" w:name="GettingStarted"/>
      <w:bookmarkStart w:id="16" w:name="_Toc229551825"/>
      <w:bookmarkStart w:id="17" w:name="_Toc482038310"/>
      <w:bookmarkEnd w:id="15"/>
      <w:r>
        <w:lastRenderedPageBreak/>
        <w:t>GETTING STARTED</w:t>
      </w:r>
      <w:bookmarkEnd w:id="16"/>
      <w:bookmarkEnd w:id="17"/>
    </w:p>
    <w:p w14:paraId="0F556D78" w14:textId="77777777" w:rsidR="006E4FCF" w:rsidRPr="006E4FCF" w:rsidRDefault="006E4FCF" w:rsidP="006E4FCF">
      <w:r>
        <w:t>Load Files from CD</w:t>
      </w:r>
      <w:r w:rsidR="008917F6">
        <w:t>.</w:t>
      </w:r>
    </w:p>
    <w:p w14:paraId="5B5555B5" w14:textId="77777777" w:rsidR="00D76521" w:rsidRDefault="008E7A84">
      <w:pPr>
        <w:pStyle w:val="Heading2"/>
        <w:jc w:val="both"/>
      </w:pPr>
      <w:bookmarkStart w:id="18" w:name="_Toc229551826"/>
      <w:bookmarkStart w:id="19" w:name="_Toc482038311"/>
      <w:r>
        <w:t>3.1</w:t>
      </w:r>
      <w:r>
        <w:tab/>
      </w:r>
      <w:bookmarkStart w:id="20" w:name="SettingUpMySQL"/>
      <w:bookmarkEnd w:id="20"/>
      <w:r w:rsidR="00A719E8">
        <w:t xml:space="preserve">Setting up </w:t>
      </w:r>
      <w:bookmarkEnd w:id="18"/>
      <w:r w:rsidR="00261ED4">
        <w:t>Database</w:t>
      </w:r>
      <w:bookmarkEnd w:id="19"/>
    </w:p>
    <w:p w14:paraId="73C5D4AC" w14:textId="77777777" w:rsidR="00D76521" w:rsidRDefault="00D76521">
      <w:pPr>
        <w:jc w:val="both"/>
      </w:pPr>
    </w:p>
    <w:p w14:paraId="077CB51C" w14:textId="77777777" w:rsidR="00804E89" w:rsidRDefault="00804E89">
      <w:pPr>
        <w:jc w:val="both"/>
      </w:pPr>
      <w:r>
        <w:t>We first start by running xampp</w:t>
      </w:r>
      <w:r w:rsidR="00261ED4">
        <w:t xml:space="preserve"> and starting the Mysql Service</w:t>
      </w:r>
      <w:r w:rsidR="006B622F">
        <w:t xml:space="preserve">. </w:t>
      </w:r>
      <w:r>
        <w:t>This will begin the connection to</w:t>
      </w:r>
      <w:r w:rsidR="006B622F">
        <w:t xml:space="preserve"> </w:t>
      </w:r>
      <w:r>
        <w:t>the MyPHPAdmin</w:t>
      </w:r>
      <w:r w:rsidR="00261ED4">
        <w:t xml:space="preserve"> </w:t>
      </w:r>
      <w:r>
        <w:t>Database service.</w:t>
      </w:r>
    </w:p>
    <w:p w14:paraId="563CB8EE" w14:textId="77777777" w:rsidR="000E489A" w:rsidRDefault="000E489A">
      <w:pPr>
        <w:jc w:val="both"/>
      </w:pPr>
    </w:p>
    <w:p w14:paraId="728F606B" w14:textId="77777777" w:rsidR="005301D3" w:rsidRDefault="00804E89">
      <w:pPr>
        <w:jc w:val="both"/>
      </w:pPr>
      <w:r>
        <w:rPr>
          <w:noProof/>
        </w:rPr>
        <w:drawing>
          <wp:inline distT="0" distB="0" distL="0" distR="0" wp14:anchorId="3C535628" wp14:editId="641D0582">
            <wp:extent cx="4304665" cy="2714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763" t="20060" r="24359" b="25109"/>
                    <a:stretch/>
                  </pic:blipFill>
                  <pic:spPr bwMode="auto">
                    <a:xfrm>
                      <a:off x="0" y="0"/>
                      <a:ext cx="4316914" cy="27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089" w14:textId="77777777" w:rsidR="00261ED4" w:rsidRDefault="00261ED4">
      <w:pPr>
        <w:jc w:val="both"/>
      </w:pPr>
    </w:p>
    <w:p w14:paraId="2F1C9E65" w14:textId="77777777" w:rsidR="00261ED4" w:rsidRDefault="00261ED4">
      <w:pPr>
        <w:jc w:val="both"/>
      </w:pPr>
      <w:r>
        <w:t>Next your must import the Database.</w:t>
      </w:r>
    </w:p>
    <w:p w14:paraId="77F54C20" w14:textId="77777777" w:rsidR="00647C07" w:rsidRDefault="00647C07">
      <w:pPr>
        <w:jc w:val="both"/>
      </w:pPr>
    </w:p>
    <w:p w14:paraId="18765F40" w14:textId="77777777" w:rsidR="00261ED4" w:rsidRDefault="00261ED4">
      <w:pPr>
        <w:jc w:val="both"/>
      </w:pPr>
      <w:r>
        <w:t xml:space="preserve">-Open your Browser and type </w:t>
      </w:r>
      <w:hyperlink r:id="rId17" w:history="1">
        <w:r w:rsidRPr="003608A4">
          <w:rPr>
            <w:rStyle w:val="Hyperlink"/>
          </w:rPr>
          <w:t>http://localhost/phpmyadmin</w:t>
        </w:r>
      </w:hyperlink>
      <w:r>
        <w:t xml:space="preserve"> in the search bar </w:t>
      </w:r>
    </w:p>
    <w:p w14:paraId="1030E09C" w14:textId="77777777" w:rsidR="00261ED4" w:rsidRDefault="00261ED4">
      <w:pPr>
        <w:jc w:val="both"/>
      </w:pPr>
      <w:r>
        <w:rPr>
          <w:noProof/>
        </w:rPr>
        <w:drawing>
          <wp:inline distT="0" distB="0" distL="0" distR="0" wp14:anchorId="48694948" wp14:editId="0A2D2F11">
            <wp:extent cx="4304649" cy="2333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68"/>
                    <a:stretch/>
                  </pic:blipFill>
                  <pic:spPr bwMode="auto">
                    <a:xfrm>
                      <a:off x="0" y="0"/>
                      <a:ext cx="4313872" cy="23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589A7" w14:textId="77777777" w:rsidR="00261ED4" w:rsidRDefault="00261ED4">
      <w:pPr>
        <w:jc w:val="both"/>
      </w:pPr>
    </w:p>
    <w:p w14:paraId="411EA25C" w14:textId="77777777" w:rsidR="00261ED4" w:rsidRDefault="00261ED4">
      <w:pPr>
        <w:jc w:val="both"/>
      </w:pPr>
      <w:r>
        <w:t>-click new and create a database called “coursego” then click the import tab.</w:t>
      </w:r>
    </w:p>
    <w:p w14:paraId="4F478354" w14:textId="77777777" w:rsidR="00261ED4" w:rsidRDefault="00261ED4">
      <w:pPr>
        <w:jc w:val="both"/>
      </w:pPr>
      <w:r>
        <w:t>-Import the “coursego.sql” file found on the cd.</w:t>
      </w:r>
    </w:p>
    <w:p w14:paraId="05861A8A" w14:textId="77777777" w:rsidR="00B307FE" w:rsidRDefault="00B307FE">
      <w:pPr>
        <w:jc w:val="both"/>
      </w:pPr>
    </w:p>
    <w:p w14:paraId="04B4DEA1" w14:textId="77777777" w:rsidR="00FA219F" w:rsidRDefault="00FA219F">
      <w:pPr>
        <w:jc w:val="both"/>
      </w:pPr>
    </w:p>
    <w:p w14:paraId="29CD6656" w14:textId="77777777" w:rsidR="00D33FF2" w:rsidRDefault="00D33FF2" w:rsidP="00D33FF2"/>
    <w:p w14:paraId="47DBAC49" w14:textId="77777777" w:rsidR="00F71EA7" w:rsidRDefault="00CE0FF6" w:rsidP="001155DA">
      <w:pPr>
        <w:pStyle w:val="Heading1"/>
      </w:pPr>
      <w:bookmarkStart w:id="21" w:name="InstalldotNETFramework"/>
      <w:bookmarkStart w:id="22" w:name="_Toc482038312"/>
      <w:bookmarkEnd w:id="21"/>
      <w:r>
        <w:t>Course GO</w:t>
      </w:r>
      <w:bookmarkEnd w:id="22"/>
    </w:p>
    <w:p w14:paraId="516D4B74" w14:textId="77777777" w:rsidR="001155DA" w:rsidRPr="001155DA" w:rsidRDefault="001155DA" w:rsidP="001155DA"/>
    <w:p w14:paraId="68F4804C" w14:textId="77777777" w:rsidR="001155DA" w:rsidRDefault="001155DA" w:rsidP="001155DA">
      <w:r>
        <w:rPr>
          <w:noProof/>
        </w:rPr>
        <w:drawing>
          <wp:inline distT="0" distB="0" distL="0" distR="0" wp14:anchorId="027365D6" wp14:editId="2016813C">
            <wp:extent cx="1807210" cy="17174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124" t="21714" r="34455" b="26861"/>
                    <a:stretch/>
                  </pic:blipFill>
                  <pic:spPr bwMode="auto">
                    <a:xfrm>
                      <a:off x="0" y="0"/>
                      <a:ext cx="1808088" cy="171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AD7AD" w14:textId="77777777" w:rsidR="00CE0FF6" w:rsidRDefault="00CE0FF6" w:rsidP="001155DA"/>
    <w:p w14:paraId="7A60C92F" w14:textId="77777777" w:rsidR="00CE0FF6" w:rsidRDefault="00CE0FF6" w:rsidP="001155DA"/>
    <w:p w14:paraId="6E12F8E5" w14:textId="77777777" w:rsidR="001155DA" w:rsidRDefault="001155DA" w:rsidP="001155DA">
      <w:r>
        <w:t>Login Screen</w:t>
      </w:r>
    </w:p>
    <w:p w14:paraId="68E36DE3" w14:textId="77777777" w:rsidR="00CE0FF6" w:rsidRDefault="00CE0FF6" w:rsidP="001155DA"/>
    <w:p w14:paraId="77FB91AD" w14:textId="77777777" w:rsidR="006E4FCF" w:rsidRDefault="006E4FCF" w:rsidP="001155DA">
      <w:r>
        <w:t xml:space="preserve">To login enter the correct Username and Password and click </w:t>
      </w:r>
      <w:r w:rsidR="008917F6">
        <w:t xml:space="preserve">the </w:t>
      </w:r>
      <w:r>
        <w:t>login button.</w:t>
      </w:r>
    </w:p>
    <w:p w14:paraId="09108F7D" w14:textId="77777777" w:rsidR="00CE0FF6" w:rsidRDefault="00CE0FF6" w:rsidP="001155DA"/>
    <w:p w14:paraId="5B5D68C7" w14:textId="77777777" w:rsidR="001155DA" w:rsidRDefault="001155DA" w:rsidP="001155DA">
      <w:r>
        <w:rPr>
          <w:noProof/>
        </w:rPr>
        <w:drawing>
          <wp:inline distT="0" distB="0" distL="0" distR="0" wp14:anchorId="1A68A102" wp14:editId="3AF59BC6">
            <wp:extent cx="4192491" cy="2219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78" t="14823" r="14584" b="18758"/>
                    <a:stretch/>
                  </pic:blipFill>
                  <pic:spPr bwMode="auto">
                    <a:xfrm>
                      <a:off x="0" y="0"/>
                      <a:ext cx="4192491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873E" w14:textId="77777777" w:rsidR="00CE0FF6" w:rsidRDefault="008917F6" w:rsidP="001155DA">
      <w:r>
        <w:t>Register Screen</w:t>
      </w:r>
    </w:p>
    <w:p w14:paraId="1C160D0C" w14:textId="77777777" w:rsidR="008917F6" w:rsidRDefault="008917F6" w:rsidP="001155DA"/>
    <w:p w14:paraId="14FF4FB1" w14:textId="77777777" w:rsidR="00D73298" w:rsidRDefault="006E4FCF" w:rsidP="008917F6">
      <w:r>
        <w:t>To r</w:t>
      </w:r>
      <w:r w:rsidR="001155DA">
        <w:t xml:space="preserve">egister a new </w:t>
      </w:r>
      <w:proofErr w:type="gramStart"/>
      <w:r w:rsidR="001155DA">
        <w:t>User</w:t>
      </w:r>
      <w:proofErr w:type="gramEnd"/>
      <w:r>
        <w:t xml:space="preserve"> click on Register and Enter the information into the text fields</w:t>
      </w:r>
      <w:r w:rsidR="008917F6">
        <w:t>.</w:t>
      </w:r>
      <w:r w:rsidR="00D73298">
        <w:t xml:space="preserve"> </w:t>
      </w:r>
    </w:p>
    <w:p w14:paraId="21A0F3F9" w14:textId="77777777" w:rsidR="001155DA" w:rsidRDefault="00D73298" w:rsidP="008917F6">
      <w:r>
        <w:t xml:space="preserve">The User is required to enter a valid Student’s ID for their account to be link to their child or they would not be able to register. </w:t>
      </w:r>
    </w:p>
    <w:p w14:paraId="36BC538D" w14:textId="77777777" w:rsidR="00D73298" w:rsidRDefault="00D73298" w:rsidP="001155DA">
      <w:pPr>
        <w:tabs>
          <w:tab w:val="left" w:pos="7215"/>
        </w:tabs>
      </w:pPr>
    </w:p>
    <w:p w14:paraId="71DE159F" w14:textId="77777777" w:rsidR="00D73298" w:rsidRDefault="001155DA" w:rsidP="001155DA">
      <w:pPr>
        <w:tabs>
          <w:tab w:val="left" w:pos="7215"/>
        </w:tabs>
      </w:pPr>
      <w:r>
        <w:lastRenderedPageBreak/>
        <w:t xml:space="preserve">To View </w:t>
      </w:r>
      <w:proofErr w:type="gramStart"/>
      <w:r>
        <w:t>Student</w:t>
      </w:r>
      <w:proofErr w:type="gramEnd"/>
      <w:r>
        <w:t xml:space="preserve"> click on the view Student tab.</w:t>
      </w:r>
      <w:r>
        <w:tab/>
      </w:r>
      <w:r>
        <w:rPr>
          <w:noProof/>
        </w:rPr>
        <w:drawing>
          <wp:inline distT="0" distB="0" distL="0" distR="0" wp14:anchorId="7B65D0CB" wp14:editId="0C080219">
            <wp:extent cx="5459730" cy="2990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1" r="903" b="4219"/>
                    <a:stretch/>
                  </pic:blipFill>
                  <pic:spPr bwMode="auto">
                    <a:xfrm>
                      <a:off x="0" y="0"/>
                      <a:ext cx="5463710" cy="299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66F3" w14:textId="77777777" w:rsidR="001155DA" w:rsidRDefault="001155DA" w:rsidP="001155DA">
      <w:r>
        <w:t>View Student for User Account.</w:t>
      </w:r>
    </w:p>
    <w:p w14:paraId="74AA7195" w14:textId="77777777" w:rsidR="00D73298" w:rsidRDefault="00D73298" w:rsidP="001155DA"/>
    <w:p w14:paraId="49D46454" w14:textId="77777777" w:rsidR="00D73298" w:rsidRDefault="00D73298" w:rsidP="001155DA"/>
    <w:p w14:paraId="7419C673" w14:textId="77777777" w:rsidR="006E4FCF" w:rsidRDefault="006E4FCF" w:rsidP="001155DA">
      <w:r>
        <w:t xml:space="preserve">To View </w:t>
      </w:r>
      <w:proofErr w:type="gramStart"/>
      <w:r>
        <w:t>Report</w:t>
      </w:r>
      <w:proofErr w:type="gramEnd"/>
      <w:r>
        <w:t xml:space="preserve"> click on the view Report tab</w:t>
      </w:r>
    </w:p>
    <w:p w14:paraId="1BDF251D" w14:textId="77777777" w:rsidR="006E4FCF" w:rsidRDefault="00D73298" w:rsidP="001155DA">
      <w:r>
        <w:rPr>
          <w:noProof/>
        </w:rPr>
        <w:drawing>
          <wp:inline distT="0" distB="0" distL="0" distR="0" wp14:anchorId="2A45206C" wp14:editId="38F99093">
            <wp:extent cx="5452420" cy="3012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04" t="1189" r="975" b="2659"/>
                    <a:stretch/>
                  </pic:blipFill>
                  <pic:spPr bwMode="auto">
                    <a:xfrm>
                      <a:off x="0" y="0"/>
                      <a:ext cx="5462576" cy="301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7C69" w14:textId="77777777" w:rsidR="006E4FCF" w:rsidRDefault="006E4FCF" w:rsidP="001155DA">
      <w:r>
        <w:t>View Report for User Account</w:t>
      </w:r>
    </w:p>
    <w:p w14:paraId="3374AECC" w14:textId="77777777" w:rsidR="006E4FCF" w:rsidRDefault="006E4FCF" w:rsidP="001155DA"/>
    <w:p w14:paraId="1E629C1B" w14:textId="77777777" w:rsidR="00D73298" w:rsidRDefault="00D73298" w:rsidP="001155DA"/>
    <w:p w14:paraId="480B8309" w14:textId="77777777" w:rsidR="00D73298" w:rsidRDefault="00D73298" w:rsidP="001155DA"/>
    <w:p w14:paraId="7CAED831" w14:textId="77777777" w:rsidR="00D73298" w:rsidRDefault="00D73298" w:rsidP="001155DA"/>
    <w:p w14:paraId="5AA8CD87" w14:textId="77777777" w:rsidR="00D73298" w:rsidRDefault="00D73298" w:rsidP="001155DA"/>
    <w:p w14:paraId="18E1AC75" w14:textId="77777777" w:rsidR="00D73298" w:rsidRDefault="00D73298" w:rsidP="001155DA"/>
    <w:p w14:paraId="24A1B403" w14:textId="77777777" w:rsidR="00D73298" w:rsidRDefault="00D73298" w:rsidP="001155DA"/>
    <w:p w14:paraId="6A8390B5" w14:textId="77777777" w:rsidR="00D73298" w:rsidRDefault="00D73298" w:rsidP="001155DA"/>
    <w:p w14:paraId="545363BE" w14:textId="77777777" w:rsidR="00D73298" w:rsidRDefault="00D73298" w:rsidP="001155DA"/>
    <w:p w14:paraId="1E2650C2" w14:textId="77777777" w:rsidR="001155DA" w:rsidRDefault="006E4FCF" w:rsidP="001155DA">
      <w:r>
        <w:t>Main Admin</w:t>
      </w:r>
    </w:p>
    <w:p w14:paraId="3EF4E90F" w14:textId="77777777" w:rsidR="006E4FCF" w:rsidRDefault="006E4FCF" w:rsidP="001155DA"/>
    <w:p w14:paraId="549DC255" w14:textId="77777777" w:rsidR="001155DA" w:rsidRDefault="006E4FCF" w:rsidP="001155DA">
      <w:r>
        <w:rPr>
          <w:noProof/>
        </w:rPr>
        <w:drawing>
          <wp:inline distT="0" distB="0" distL="0" distR="0" wp14:anchorId="592C19DD" wp14:editId="0BE9118C">
            <wp:extent cx="5459904" cy="3019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61" r="802" b="3363"/>
                    <a:stretch/>
                  </pic:blipFill>
                  <pic:spPr bwMode="auto">
                    <a:xfrm>
                      <a:off x="0" y="0"/>
                      <a:ext cx="5467385" cy="302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52792" w14:textId="77777777" w:rsidR="001F2BB9" w:rsidRDefault="006E4FCF">
      <w:r>
        <w:t>Main Admin Home Screen</w:t>
      </w:r>
    </w:p>
    <w:p w14:paraId="693BED12" w14:textId="77777777" w:rsidR="00CE0FF6" w:rsidRDefault="00CE0FF6"/>
    <w:p w14:paraId="3B02ADFF" w14:textId="77777777" w:rsidR="00CE0FF6" w:rsidRDefault="00CE0FF6"/>
    <w:p w14:paraId="70D9DD09" w14:textId="77777777" w:rsidR="006E4FCF" w:rsidRDefault="006E4FCF"/>
    <w:p w14:paraId="71019475" w14:textId="77777777" w:rsidR="00CE0FF6" w:rsidRDefault="006E4FCF" w:rsidP="00CE0FF6">
      <w:pPr>
        <w:tabs>
          <w:tab w:val="left" w:pos="2115"/>
        </w:tabs>
      </w:pPr>
      <w:r>
        <w:t>Admin Tab</w:t>
      </w:r>
      <w:r w:rsidR="00CE0FF6">
        <w:t>-Delete Editor</w:t>
      </w:r>
    </w:p>
    <w:p w14:paraId="64A945D0" w14:textId="77777777" w:rsidR="00603882" w:rsidRDefault="00603882" w:rsidP="00CE0FF6">
      <w:pPr>
        <w:tabs>
          <w:tab w:val="left" w:pos="2115"/>
        </w:tabs>
      </w:pPr>
    </w:p>
    <w:p w14:paraId="4CE81966" w14:textId="77777777" w:rsidR="006E4FCF" w:rsidRDefault="00CE0FF6" w:rsidP="00CE0FF6">
      <w:pPr>
        <w:tabs>
          <w:tab w:val="left" w:pos="2115"/>
        </w:tabs>
      </w:pPr>
      <w:r>
        <w:t>To delete an editor first search for the Editor’s First name and click the delete editor</w:t>
      </w:r>
      <w:r w:rsidR="0063170D">
        <w:t xml:space="preserve"> button. You can scroll the field</w:t>
      </w:r>
      <w:r>
        <w:t>s to find the required editor</w:t>
      </w:r>
      <w:r w:rsidR="00257D55">
        <w:t xml:space="preserve"> if there are many editors with the same first name</w:t>
      </w:r>
      <w:r>
        <w:t>.</w:t>
      </w:r>
      <w:r>
        <w:tab/>
      </w:r>
      <w:r w:rsidR="006E4FCF">
        <w:rPr>
          <w:noProof/>
        </w:rPr>
        <w:drawing>
          <wp:inline distT="0" distB="0" distL="0" distR="0" wp14:anchorId="0752EEAC" wp14:editId="139AE28D">
            <wp:extent cx="5324475" cy="29367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02" r="1282" b="3933"/>
                    <a:stretch/>
                  </pic:blipFill>
                  <pic:spPr bwMode="auto">
                    <a:xfrm>
                      <a:off x="0" y="0"/>
                      <a:ext cx="5339640" cy="294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39EA" w14:textId="77777777" w:rsidR="00CE0FF6" w:rsidRDefault="00CE0FF6" w:rsidP="00CE0FF6">
      <w:pPr>
        <w:tabs>
          <w:tab w:val="left" w:pos="2115"/>
        </w:tabs>
      </w:pPr>
    </w:p>
    <w:p w14:paraId="0571BA60" w14:textId="77777777" w:rsidR="00CE0FF6" w:rsidRDefault="00CE0FF6" w:rsidP="00CE0FF6">
      <w:pPr>
        <w:tabs>
          <w:tab w:val="left" w:pos="2115"/>
        </w:tabs>
      </w:pPr>
      <w:r>
        <w:t>Admin tab-Add Editor</w:t>
      </w:r>
    </w:p>
    <w:p w14:paraId="7707ABCB" w14:textId="77777777" w:rsidR="00CE0FF6" w:rsidRDefault="00CE0FF6" w:rsidP="00CE0FF6">
      <w:pPr>
        <w:tabs>
          <w:tab w:val="left" w:pos="2115"/>
        </w:tabs>
      </w:pPr>
    </w:p>
    <w:p w14:paraId="7C56906A" w14:textId="77777777" w:rsidR="00CE0FF6" w:rsidRDefault="00CE0FF6" w:rsidP="00CE0FF6">
      <w:pPr>
        <w:tabs>
          <w:tab w:val="left" w:pos="2115"/>
        </w:tabs>
      </w:pPr>
      <w:r>
        <w:t>To Add an Editor</w:t>
      </w:r>
      <w:r w:rsidR="004C3653">
        <w:t xml:space="preserve"> an auto-generated ID must first be loaded using the load button</w:t>
      </w:r>
      <w:r w:rsidR="00B31A4D">
        <w:t xml:space="preserve">, then the Admin </w:t>
      </w:r>
      <w:r w:rsidR="004C3653">
        <w:t>can</w:t>
      </w:r>
      <w:r w:rsidR="00B31A4D">
        <w:t xml:space="preserve"> e</w:t>
      </w:r>
      <w:r>
        <w:t xml:space="preserve">nter the information in the text fields and click </w:t>
      </w:r>
      <w:r w:rsidR="00B31A4D">
        <w:t xml:space="preserve">the </w:t>
      </w:r>
      <w:r>
        <w:t>register button.</w:t>
      </w:r>
    </w:p>
    <w:p w14:paraId="1FEF3483" w14:textId="77777777" w:rsidR="00CE0FF6" w:rsidRDefault="00CE0FF6" w:rsidP="00CE0FF6">
      <w:pPr>
        <w:tabs>
          <w:tab w:val="left" w:pos="2115"/>
        </w:tabs>
      </w:pPr>
    </w:p>
    <w:p w14:paraId="36BE3EC3" w14:textId="77777777" w:rsidR="00CE0FF6" w:rsidRDefault="00CE0FF6" w:rsidP="00CE0FF6">
      <w:pPr>
        <w:tabs>
          <w:tab w:val="left" w:pos="2115"/>
        </w:tabs>
      </w:pPr>
      <w:r>
        <w:rPr>
          <w:noProof/>
        </w:rPr>
        <w:drawing>
          <wp:inline distT="0" distB="0" distL="0" distR="0" wp14:anchorId="37F1F930" wp14:editId="58F18898">
            <wp:extent cx="5342674" cy="2924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5" r="858" b="4272"/>
                    <a:stretch/>
                  </pic:blipFill>
                  <pic:spPr bwMode="auto">
                    <a:xfrm>
                      <a:off x="0" y="0"/>
                      <a:ext cx="5357858" cy="293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A8905" w14:textId="77777777" w:rsidR="00CE0FF6" w:rsidRDefault="00CE0FF6" w:rsidP="00CE0FF6">
      <w:pPr>
        <w:tabs>
          <w:tab w:val="left" w:pos="2115"/>
        </w:tabs>
      </w:pPr>
    </w:p>
    <w:p w14:paraId="66E757E9" w14:textId="77777777" w:rsidR="00CE0FF6" w:rsidRDefault="00CE0FF6" w:rsidP="00CE0FF6">
      <w:pPr>
        <w:tabs>
          <w:tab w:val="left" w:pos="2115"/>
        </w:tabs>
      </w:pPr>
    </w:p>
    <w:p w14:paraId="54247057" w14:textId="77777777" w:rsidR="00CE0FF6" w:rsidRDefault="00CE0FF6" w:rsidP="00CE0FF6">
      <w:pPr>
        <w:tabs>
          <w:tab w:val="left" w:pos="2115"/>
        </w:tabs>
      </w:pPr>
      <w:r>
        <w:t>Admin tab -Delete Student</w:t>
      </w:r>
    </w:p>
    <w:p w14:paraId="14F6ACA0" w14:textId="77777777" w:rsidR="0063170D" w:rsidRDefault="0063170D" w:rsidP="00CE0FF6">
      <w:pPr>
        <w:tabs>
          <w:tab w:val="left" w:pos="2115"/>
        </w:tabs>
      </w:pPr>
    </w:p>
    <w:p w14:paraId="564922A2" w14:textId="77777777" w:rsidR="0063170D" w:rsidRDefault="00257D55" w:rsidP="00CE0FF6">
      <w:pPr>
        <w:tabs>
          <w:tab w:val="left" w:pos="2115"/>
        </w:tabs>
      </w:pPr>
      <w:r>
        <w:t>To Delete a s</w:t>
      </w:r>
      <w:r w:rsidR="0063170D">
        <w:t>tudent</w:t>
      </w:r>
      <w:r>
        <w:t>,</w:t>
      </w:r>
      <w:r w:rsidR="0063170D">
        <w:t xml:space="preserve"> search for a student by their first name and click the delete button. You can scroll the fields</w:t>
      </w:r>
      <w:r>
        <w:t xml:space="preserve"> to find the required s</w:t>
      </w:r>
      <w:r w:rsidR="0063170D">
        <w:t>tudent</w:t>
      </w:r>
      <w:r w:rsidRPr="00257D55">
        <w:t xml:space="preserve"> </w:t>
      </w:r>
      <w:r>
        <w:t>if there are many students with the same first name.</w:t>
      </w:r>
    </w:p>
    <w:p w14:paraId="4EC276A5" w14:textId="77777777" w:rsidR="0063170D" w:rsidRDefault="0063170D" w:rsidP="00CE0FF6">
      <w:pPr>
        <w:tabs>
          <w:tab w:val="left" w:pos="2115"/>
        </w:tabs>
      </w:pPr>
    </w:p>
    <w:p w14:paraId="154E70F6" w14:textId="77777777" w:rsidR="00DB7CD6" w:rsidRDefault="0063170D" w:rsidP="00CE0FF6">
      <w:pPr>
        <w:tabs>
          <w:tab w:val="left" w:pos="2115"/>
        </w:tabs>
      </w:pPr>
      <w:r>
        <w:rPr>
          <w:noProof/>
        </w:rPr>
        <w:drawing>
          <wp:inline distT="0" distB="0" distL="0" distR="0" wp14:anchorId="4512071C" wp14:editId="5FA7997B">
            <wp:extent cx="5482564" cy="3056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61" r="1602" b="3363"/>
                    <a:stretch/>
                  </pic:blipFill>
                  <pic:spPr bwMode="auto">
                    <a:xfrm>
                      <a:off x="0" y="0"/>
                      <a:ext cx="5495536" cy="306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038BF" w14:textId="77777777" w:rsidR="00DB7CD6" w:rsidRDefault="00603882" w:rsidP="00CE0FF6">
      <w:pPr>
        <w:tabs>
          <w:tab w:val="left" w:pos="2115"/>
        </w:tabs>
      </w:pPr>
      <w:r>
        <w:lastRenderedPageBreak/>
        <w:t xml:space="preserve">Main Editor- Add Student </w:t>
      </w:r>
    </w:p>
    <w:p w14:paraId="099DFE1D" w14:textId="77777777" w:rsidR="00603882" w:rsidRDefault="00603882" w:rsidP="00CE0FF6">
      <w:pPr>
        <w:tabs>
          <w:tab w:val="left" w:pos="2115"/>
        </w:tabs>
      </w:pPr>
    </w:p>
    <w:p w14:paraId="0D2A426E" w14:textId="77777777" w:rsidR="00603882" w:rsidRDefault="00603882" w:rsidP="00CE0FF6">
      <w:pPr>
        <w:tabs>
          <w:tab w:val="left" w:pos="2115"/>
        </w:tabs>
      </w:pPr>
      <w:r>
        <w:t xml:space="preserve">To Add a new </w:t>
      </w:r>
      <w:r w:rsidR="00257D55">
        <w:t>Student,</w:t>
      </w:r>
      <w:r>
        <w:t xml:space="preserve"> Enter the information into the text fields and click the add button.</w:t>
      </w:r>
    </w:p>
    <w:p w14:paraId="294329AA" w14:textId="77777777" w:rsidR="0063170D" w:rsidRDefault="0063170D" w:rsidP="00CE0FF6">
      <w:pPr>
        <w:tabs>
          <w:tab w:val="left" w:pos="2115"/>
        </w:tabs>
      </w:pPr>
    </w:p>
    <w:p w14:paraId="10A21EF9" w14:textId="77777777" w:rsidR="0063170D" w:rsidRDefault="00603882" w:rsidP="00CE0FF6">
      <w:pPr>
        <w:tabs>
          <w:tab w:val="left" w:pos="2115"/>
        </w:tabs>
      </w:pPr>
      <w:r>
        <w:rPr>
          <w:noProof/>
        </w:rPr>
        <w:drawing>
          <wp:inline distT="0" distB="0" distL="0" distR="0" wp14:anchorId="3BB7FB7F" wp14:editId="1C37FBA0">
            <wp:extent cx="5543296" cy="3076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61" r="1442" b="3648"/>
                    <a:stretch/>
                  </pic:blipFill>
                  <pic:spPr bwMode="auto">
                    <a:xfrm>
                      <a:off x="0" y="0"/>
                      <a:ext cx="5546842" cy="307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B037C" w14:textId="77777777" w:rsidR="00603882" w:rsidRDefault="00603882" w:rsidP="00CE0FF6">
      <w:pPr>
        <w:tabs>
          <w:tab w:val="left" w:pos="2115"/>
        </w:tabs>
      </w:pPr>
    </w:p>
    <w:p w14:paraId="0E117B66" w14:textId="77777777" w:rsidR="00603882" w:rsidRDefault="00603882" w:rsidP="00CE0FF6">
      <w:pPr>
        <w:tabs>
          <w:tab w:val="left" w:pos="2115"/>
        </w:tabs>
      </w:pPr>
      <w:r>
        <w:t>Main Editor-Edit Student</w:t>
      </w:r>
    </w:p>
    <w:p w14:paraId="4FB7B93E" w14:textId="77777777" w:rsidR="00603882" w:rsidRDefault="00603882" w:rsidP="00CE0FF6">
      <w:pPr>
        <w:tabs>
          <w:tab w:val="left" w:pos="2115"/>
        </w:tabs>
      </w:pPr>
    </w:p>
    <w:p w14:paraId="564A5A69" w14:textId="77777777" w:rsidR="00603882" w:rsidRDefault="00603882" w:rsidP="00CE0FF6">
      <w:pPr>
        <w:tabs>
          <w:tab w:val="left" w:pos="2115"/>
        </w:tabs>
      </w:pPr>
      <w:r>
        <w:t>To</w:t>
      </w:r>
      <w:r w:rsidR="00257D55">
        <w:t xml:space="preserve"> Edit a student, click the edit o</w:t>
      </w:r>
      <w:r>
        <w:t xml:space="preserve">ptions tab then enter </w:t>
      </w:r>
      <w:r w:rsidR="00257D55">
        <w:t xml:space="preserve">the </w:t>
      </w:r>
      <w:r>
        <w:t>student</w:t>
      </w:r>
      <w:r w:rsidR="00257D55">
        <w:t>’</w:t>
      </w:r>
      <w:r>
        <w:t xml:space="preserve">s </w:t>
      </w:r>
      <w:r w:rsidR="00257D55">
        <w:t xml:space="preserve">first </w:t>
      </w:r>
      <w:r>
        <w:t>name into the search bar and click search. The user can use the scroll options until required student is found. Edit the information you desire and click edit.</w:t>
      </w:r>
    </w:p>
    <w:p w14:paraId="7D7B54A5" w14:textId="77777777" w:rsidR="00603882" w:rsidRDefault="00603882" w:rsidP="00CE0FF6">
      <w:pPr>
        <w:tabs>
          <w:tab w:val="left" w:pos="2115"/>
        </w:tabs>
      </w:pPr>
    </w:p>
    <w:p w14:paraId="7F6B2A5C" w14:textId="77777777" w:rsidR="00603882" w:rsidRDefault="00603882" w:rsidP="00CE0FF6">
      <w:pPr>
        <w:tabs>
          <w:tab w:val="left" w:pos="2115"/>
        </w:tabs>
      </w:pPr>
      <w:r>
        <w:rPr>
          <w:noProof/>
        </w:rPr>
        <w:drawing>
          <wp:inline distT="0" distB="0" distL="0" distR="0" wp14:anchorId="2ABCDD5A" wp14:editId="2A849053">
            <wp:extent cx="5494351" cy="30996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83" r="1283" b="2223"/>
                    <a:stretch/>
                  </pic:blipFill>
                  <pic:spPr bwMode="auto">
                    <a:xfrm>
                      <a:off x="0" y="0"/>
                      <a:ext cx="5509591" cy="310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50554" w14:textId="77777777" w:rsidR="00D76521" w:rsidRDefault="00D76521"/>
    <w:p w14:paraId="6BEA55BC" w14:textId="77777777" w:rsidR="00321A70" w:rsidRDefault="00321A70"/>
    <w:p w14:paraId="17E7EE8E" w14:textId="77777777" w:rsidR="00D76521" w:rsidRDefault="00D76521"/>
    <w:p w14:paraId="37B78EBC" w14:textId="77777777" w:rsidR="00D76521" w:rsidRDefault="008E7A84">
      <w:pPr>
        <w:pStyle w:val="Heading1"/>
        <w:jc w:val="both"/>
      </w:pPr>
      <w:bookmarkStart w:id="23" w:name="UsingTheClientApplication"/>
      <w:bookmarkStart w:id="24" w:name="_Toc229551832"/>
      <w:bookmarkStart w:id="25" w:name="_Toc482038313"/>
      <w:bookmarkEnd w:id="23"/>
      <w:r>
        <w:t xml:space="preserve">USING the </w:t>
      </w:r>
      <w:r w:rsidR="00F1790F">
        <w:t>CLIENT APPLICATION</w:t>
      </w:r>
      <w:bookmarkEnd w:id="24"/>
      <w:bookmarkEnd w:id="25"/>
    </w:p>
    <w:p w14:paraId="17EB9146" w14:textId="77777777" w:rsidR="00373CE3" w:rsidRDefault="00BF299B" w:rsidP="00373CE3">
      <w:pPr>
        <w:pStyle w:val="Heading3"/>
        <w:numPr>
          <w:ilvl w:val="0"/>
          <w:numId w:val="0"/>
        </w:numPr>
        <w:jc w:val="both"/>
      </w:pPr>
      <w:bookmarkStart w:id="26" w:name="_Toc229551834"/>
      <w:bookmarkStart w:id="27" w:name="_Toc482038314"/>
      <w:r>
        <w:t>5.1</w:t>
      </w:r>
      <w:r w:rsidR="00373CE3">
        <w:tab/>
      </w:r>
      <w:bookmarkStart w:id="28" w:name="Server"/>
      <w:bookmarkEnd w:id="26"/>
      <w:bookmarkEnd w:id="28"/>
      <w:r>
        <w:t>Connection</w:t>
      </w:r>
      <w:bookmarkEnd w:id="27"/>
    </w:p>
    <w:p w14:paraId="4330EF24" w14:textId="77777777" w:rsidR="00BF299B" w:rsidRPr="00BF299B" w:rsidRDefault="00BF299B" w:rsidP="00BF299B">
      <w:r>
        <w:t xml:space="preserve">The connection that the program uses is </w:t>
      </w:r>
      <w:r w:rsidRPr="00BF299B">
        <w:t>"</w:t>
      </w:r>
      <w:proofErr w:type="gramStart"/>
      <w:r w:rsidRPr="00BF299B">
        <w:t>jdbc:m</w:t>
      </w:r>
      <w:r>
        <w:t>ysql://localhost:3306/CourseGo</w:t>
      </w:r>
      <w:proofErr w:type="gramEnd"/>
      <w:r>
        <w:t>"</w:t>
      </w:r>
    </w:p>
    <w:p w14:paraId="47530135" w14:textId="77777777" w:rsidR="00373CE3" w:rsidRDefault="00BF299B" w:rsidP="00373CE3">
      <w:pPr>
        <w:pStyle w:val="Heading3"/>
        <w:jc w:val="both"/>
      </w:pPr>
      <w:bookmarkStart w:id="29" w:name="_Toc229551835"/>
      <w:bookmarkStart w:id="30" w:name="_Toc482038315"/>
      <w:r>
        <w:t>5.2</w:t>
      </w:r>
      <w:r w:rsidR="00373CE3">
        <w:tab/>
      </w:r>
      <w:bookmarkStart w:id="31" w:name="Username"/>
      <w:bookmarkEnd w:id="31"/>
      <w:r w:rsidR="009422AF">
        <w:t>Username</w:t>
      </w:r>
      <w:bookmarkEnd w:id="29"/>
      <w:bookmarkEnd w:id="30"/>
    </w:p>
    <w:p w14:paraId="566232E2" w14:textId="77777777" w:rsidR="00373CE3" w:rsidRDefault="003F45CF" w:rsidP="00057766">
      <w:r>
        <w:t>The name of the current user</w:t>
      </w:r>
      <w:r w:rsidR="00F1677A">
        <w:t xml:space="preserve"> tha</w:t>
      </w:r>
      <w:r w:rsidR="00257D55">
        <w:t xml:space="preserve">t was set up in the MySQL database </w:t>
      </w:r>
      <w:r w:rsidR="00F1677A">
        <w:t>by the Administrator specifically for the current user</w:t>
      </w:r>
      <w:r w:rsidR="00BF299B">
        <w:t xml:space="preserve"> is tutor</w:t>
      </w:r>
    </w:p>
    <w:p w14:paraId="1046DFC5" w14:textId="77777777" w:rsidR="00373CE3" w:rsidRDefault="00BF299B" w:rsidP="00373CE3">
      <w:pPr>
        <w:pStyle w:val="Heading3"/>
        <w:jc w:val="both"/>
      </w:pPr>
      <w:bookmarkStart w:id="32" w:name="_Toc229551836"/>
      <w:bookmarkStart w:id="33" w:name="_Toc482038316"/>
      <w:r>
        <w:t>5.3</w:t>
      </w:r>
      <w:r w:rsidR="009422AF">
        <w:tab/>
      </w:r>
      <w:bookmarkStart w:id="34" w:name="Password"/>
      <w:bookmarkEnd w:id="34"/>
      <w:r w:rsidR="009422AF">
        <w:t>Password</w:t>
      </w:r>
      <w:bookmarkEnd w:id="32"/>
      <w:bookmarkEnd w:id="33"/>
    </w:p>
    <w:p w14:paraId="0A034FFA" w14:textId="77777777" w:rsidR="004C70C0" w:rsidRDefault="004C70C0" w:rsidP="004C70C0">
      <w:r>
        <w:t>The password that corresponds to the current user th</w:t>
      </w:r>
      <w:r w:rsidR="00257D55">
        <w:t xml:space="preserve">at was set up in the MySQL database </w:t>
      </w:r>
      <w:r>
        <w:t>by the Administrator specifically for the current user</w:t>
      </w:r>
      <w:r w:rsidR="00BF299B">
        <w:t xml:space="preserve"> is tutor</w:t>
      </w:r>
    </w:p>
    <w:p w14:paraId="3C1FE145" w14:textId="77777777" w:rsidR="00373CE3" w:rsidRDefault="00BF299B" w:rsidP="00373CE3">
      <w:pPr>
        <w:pStyle w:val="Heading3"/>
        <w:jc w:val="both"/>
      </w:pPr>
      <w:bookmarkStart w:id="35" w:name="_Toc229551837"/>
      <w:bookmarkStart w:id="36" w:name="_Toc482038317"/>
      <w:r>
        <w:t>5.</w:t>
      </w:r>
      <w:r w:rsidR="00373CE3">
        <w:t>4</w:t>
      </w:r>
      <w:r w:rsidR="009422AF">
        <w:tab/>
      </w:r>
      <w:bookmarkStart w:id="37" w:name="DatabaseName"/>
      <w:bookmarkEnd w:id="37"/>
      <w:r w:rsidR="009422AF">
        <w:t>Database Name</w:t>
      </w:r>
      <w:bookmarkEnd w:id="35"/>
      <w:bookmarkEnd w:id="36"/>
    </w:p>
    <w:p w14:paraId="2E11D76E" w14:textId="77777777" w:rsidR="00373CE3" w:rsidRDefault="005F4298" w:rsidP="00057766">
      <w:r>
        <w:t>The name of th</w:t>
      </w:r>
      <w:r w:rsidR="00BF299B">
        <w:t xml:space="preserve">e MySQL database </w:t>
      </w:r>
      <w:r w:rsidR="00257D55">
        <w:t>is courseg</w:t>
      </w:r>
      <w:r w:rsidR="00BF299B">
        <w:t>o.</w:t>
      </w:r>
    </w:p>
    <w:p w14:paraId="7D8255BF" w14:textId="77777777" w:rsidR="00373CE3" w:rsidRDefault="00BF299B" w:rsidP="00373CE3">
      <w:pPr>
        <w:pStyle w:val="Heading3"/>
        <w:jc w:val="both"/>
      </w:pPr>
      <w:bookmarkStart w:id="38" w:name="_Toc229551838"/>
      <w:bookmarkStart w:id="39" w:name="_Toc482038318"/>
      <w:r>
        <w:t>5.</w:t>
      </w:r>
      <w:r w:rsidR="00373CE3">
        <w:t>5</w:t>
      </w:r>
      <w:r w:rsidR="009422AF">
        <w:tab/>
      </w:r>
      <w:bookmarkStart w:id="40" w:name="DatabaseTable"/>
      <w:bookmarkEnd w:id="40"/>
      <w:r>
        <w:t xml:space="preserve">Student </w:t>
      </w:r>
      <w:r w:rsidR="009422AF">
        <w:t>Database Table</w:t>
      </w:r>
      <w:bookmarkEnd w:id="38"/>
      <w:bookmarkEnd w:id="39"/>
    </w:p>
    <w:p w14:paraId="0C2088D6" w14:textId="77777777" w:rsidR="00373CE3" w:rsidRDefault="004E4CA6" w:rsidP="00057766">
      <w:r>
        <w:t xml:space="preserve">The name of the student information table </w:t>
      </w:r>
      <w:r w:rsidR="00BF299B">
        <w:t>studeninfo.</w:t>
      </w:r>
    </w:p>
    <w:p w14:paraId="572E2460" w14:textId="77777777" w:rsidR="00057766" w:rsidRPr="00BF299B" w:rsidRDefault="00BF299B" w:rsidP="00BF299B">
      <w:pPr>
        <w:pStyle w:val="Heading3"/>
      </w:pPr>
      <w:bookmarkStart w:id="41" w:name="_Toc229551842"/>
      <w:bookmarkStart w:id="42" w:name="_Toc482038319"/>
      <w:r>
        <w:t>5.6</w:t>
      </w:r>
      <w:r w:rsidR="00057766" w:rsidRPr="00BF299B">
        <w:tab/>
      </w:r>
      <w:bookmarkStart w:id="43" w:name="StudentInformation"/>
      <w:bookmarkEnd w:id="41"/>
      <w:bookmarkEnd w:id="42"/>
      <w:bookmarkEnd w:id="43"/>
      <w:r w:rsidR="00257D55">
        <w:t>Database Information</w:t>
      </w:r>
    </w:p>
    <w:p w14:paraId="20365E47" w14:textId="77777777" w:rsidR="002B4EA8" w:rsidRDefault="00A17428" w:rsidP="00321A70">
      <w:r>
        <w:t>Student i</w:t>
      </w:r>
      <w:r w:rsidR="00BF299B">
        <w:t>nformation is stored in two (2</w:t>
      </w:r>
      <w:r>
        <w:t>) parts. The first is the basic personal information, contact infor</w:t>
      </w:r>
      <w:r w:rsidR="00257D55">
        <w:t xml:space="preserve">mation which is </w:t>
      </w:r>
      <w:r w:rsidR="00BF299B">
        <w:t>stored in a table called studentinfo</w:t>
      </w:r>
      <w:r>
        <w:t>.</w:t>
      </w:r>
      <w:r w:rsidR="00257D55">
        <w:t xml:space="preserve"> The second is g</w:t>
      </w:r>
      <w:r w:rsidR="00BF299B">
        <w:t>rades</w:t>
      </w:r>
      <w:r w:rsidR="00257D55">
        <w:t>, t</w:t>
      </w:r>
      <w:r>
        <w:t>his tab</w:t>
      </w:r>
      <w:r w:rsidR="00BF299B">
        <w:t>le called grades stores student grade</w:t>
      </w:r>
      <w:r>
        <w:t xml:space="preserve"> </w:t>
      </w:r>
      <w:r w:rsidR="00F0172A">
        <w:t>information. Once</w:t>
      </w:r>
      <w:r>
        <w:t xml:space="preserve"> the appropriate information has been filled out the</w:t>
      </w:r>
      <w:r w:rsidR="00EF40DB">
        <w:t xml:space="preserve"> student records can be </w:t>
      </w:r>
      <w:r w:rsidR="00112348">
        <w:t>manipulated to the database via the program.</w:t>
      </w:r>
    </w:p>
    <w:p w14:paraId="60CB96BE" w14:textId="77777777" w:rsidR="002B4EA8" w:rsidRDefault="002B4EA8" w:rsidP="008D3A45">
      <w:pPr>
        <w:jc w:val="both"/>
      </w:pPr>
    </w:p>
    <w:p w14:paraId="7D62E5C4" w14:textId="77777777" w:rsidR="002B4EA8" w:rsidRDefault="002B4EA8" w:rsidP="008D3A45">
      <w:pPr>
        <w:jc w:val="both"/>
      </w:pPr>
    </w:p>
    <w:p w14:paraId="56157BE0" w14:textId="77777777" w:rsidR="002B4EA8" w:rsidRDefault="002B4EA8" w:rsidP="008D3A45">
      <w:pPr>
        <w:jc w:val="both"/>
      </w:pPr>
    </w:p>
    <w:p w14:paraId="113E1AF7" w14:textId="77777777" w:rsidR="002B4EA8" w:rsidRDefault="002B4EA8" w:rsidP="008D3A45">
      <w:pPr>
        <w:jc w:val="both"/>
      </w:pPr>
    </w:p>
    <w:p w14:paraId="169D405D" w14:textId="77777777" w:rsidR="002B4EA8" w:rsidRDefault="002B4EA8" w:rsidP="008D3A45">
      <w:pPr>
        <w:jc w:val="both"/>
      </w:pPr>
    </w:p>
    <w:p w14:paraId="29BADFF7" w14:textId="77777777" w:rsidR="002B4EA8" w:rsidRDefault="002B4EA8" w:rsidP="008D3A45">
      <w:pPr>
        <w:jc w:val="both"/>
      </w:pPr>
    </w:p>
    <w:p w14:paraId="012ED8B5" w14:textId="77777777" w:rsidR="002B4EA8" w:rsidRDefault="002B4EA8" w:rsidP="002B4EA8"/>
    <w:sectPr w:rsidR="002B4EA8" w:rsidSect="00D76521">
      <w:footerReference w:type="default" r:id="rId29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C4B0C" w14:textId="77777777" w:rsidR="00A2353F" w:rsidRDefault="00A2353F">
      <w:r>
        <w:separator/>
      </w:r>
    </w:p>
  </w:endnote>
  <w:endnote w:type="continuationSeparator" w:id="0">
    <w:p w14:paraId="2755C534" w14:textId="77777777" w:rsidR="00A2353F" w:rsidRDefault="00A2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7E80" w14:textId="77777777" w:rsidR="006E4FCF" w:rsidRDefault="006E4FC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3339EE">
      <w:rPr>
        <w:rStyle w:val="PageNumber"/>
        <w:b/>
        <w:noProof/>
        <w:sz w:val="20"/>
      </w:rPr>
      <w:t>i</w:t>
    </w:r>
    <w:r>
      <w:rPr>
        <w:rStyle w:val="PageNumber"/>
        <w:b/>
        <w:sz w:val="20"/>
      </w:rPr>
      <w:fldChar w:fldCharType="end"/>
    </w:r>
  </w:p>
  <w:p w14:paraId="1A70B6AA" w14:textId="77777777" w:rsidR="006E4FCF" w:rsidRDefault="006E4FC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FE24" w14:textId="77777777" w:rsidR="006E4FCF" w:rsidRDefault="006E4FC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3339EE">
      <w:rPr>
        <w:rStyle w:val="PageNumber"/>
        <w:b/>
        <w:noProof/>
        <w:sz w:val="20"/>
      </w:rPr>
      <w:t>1-1</w:t>
    </w:r>
    <w:r>
      <w:rPr>
        <w:rStyle w:val="PageNumber"/>
        <w:b/>
        <w:sz w:val="20"/>
      </w:rPr>
      <w:fldChar w:fldCharType="end"/>
    </w:r>
  </w:p>
  <w:p w14:paraId="4EA55736" w14:textId="77777777" w:rsidR="006E4FCF" w:rsidRDefault="006E4FC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329A3" w14:textId="77777777" w:rsidR="006E4FCF" w:rsidRDefault="006E4FC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3339EE">
      <w:rPr>
        <w:rStyle w:val="PageNumber"/>
        <w:b/>
        <w:noProof/>
        <w:sz w:val="20"/>
      </w:rPr>
      <w:t>2-1</w:t>
    </w:r>
    <w:r>
      <w:rPr>
        <w:rStyle w:val="PageNumber"/>
        <w:b/>
        <w:sz w:val="20"/>
      </w:rPr>
      <w:fldChar w:fldCharType="end"/>
    </w:r>
  </w:p>
  <w:p w14:paraId="60A114F9" w14:textId="77777777" w:rsidR="006E4FCF" w:rsidRDefault="006E4FC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138B" w14:textId="77777777" w:rsidR="006E4FCF" w:rsidRDefault="006E4FCF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3339EE">
      <w:rPr>
        <w:rStyle w:val="PageNumber"/>
        <w:b/>
        <w:noProof/>
        <w:sz w:val="20"/>
      </w:rPr>
      <w:t>5-7</w:t>
    </w:r>
    <w:r>
      <w:rPr>
        <w:rStyle w:val="PageNumber"/>
        <w:b/>
        <w:sz w:val="20"/>
      </w:rPr>
      <w:fldChar w:fldCharType="end"/>
    </w:r>
  </w:p>
  <w:p w14:paraId="2377896C" w14:textId="77777777" w:rsidR="006E4FCF" w:rsidRDefault="006E4FC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0034B" w14:textId="77777777" w:rsidR="00A2353F" w:rsidRDefault="00A2353F">
      <w:r>
        <w:separator/>
      </w:r>
    </w:p>
  </w:footnote>
  <w:footnote w:type="continuationSeparator" w:id="0">
    <w:p w14:paraId="1C0FE63C" w14:textId="77777777" w:rsidR="00A2353F" w:rsidRDefault="00A2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4284E" w14:textId="77777777" w:rsidR="006E4FCF" w:rsidRDefault="006E4FCF">
    <w:pPr>
      <w:pStyle w:val="Header"/>
      <w:rPr>
        <w:b/>
        <w:sz w:val="20"/>
      </w:rPr>
    </w:pPr>
  </w:p>
  <w:p w14:paraId="4D0B1818" w14:textId="77777777" w:rsidR="006E4FCF" w:rsidRDefault="006E4FCF">
    <w:pPr>
      <w:pStyle w:val="Header"/>
      <w:jc w:val="right"/>
      <w:rPr>
        <w:b/>
        <w:sz w:val="20"/>
      </w:rPr>
    </w:pPr>
  </w:p>
  <w:p w14:paraId="3DA82FCE" w14:textId="77777777" w:rsidR="006E4FCF" w:rsidRDefault="006E4FCF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14BB" w14:textId="77777777" w:rsidR="006E4FCF" w:rsidRDefault="006E4FCF">
    <w:pPr>
      <w:pStyle w:val="Header"/>
      <w:rPr>
        <w:b/>
        <w:sz w:val="20"/>
      </w:rPr>
    </w:pPr>
  </w:p>
  <w:p w14:paraId="0F173B4E" w14:textId="77777777" w:rsidR="006E4FCF" w:rsidRDefault="006E4FCF">
    <w:pPr>
      <w:pStyle w:val="Header"/>
      <w:jc w:val="right"/>
      <w:rPr>
        <w:b/>
        <w:sz w:val="20"/>
      </w:rPr>
    </w:pPr>
  </w:p>
  <w:p w14:paraId="094ACBFF" w14:textId="77777777" w:rsidR="006E4FCF" w:rsidRDefault="006E4FCF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1715" w14:textId="77777777" w:rsidR="006E4FCF" w:rsidRDefault="006E4FCF">
    <w:pPr>
      <w:pStyle w:val="Header"/>
      <w:rPr>
        <w:b/>
        <w:sz w:val="20"/>
      </w:rPr>
    </w:pPr>
  </w:p>
  <w:p w14:paraId="651A5080" w14:textId="77777777" w:rsidR="006E4FCF" w:rsidRDefault="006E4FCF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CC"/>
    <w:rsid w:val="00012E88"/>
    <w:rsid w:val="00026EB5"/>
    <w:rsid w:val="00033F7B"/>
    <w:rsid w:val="000410E1"/>
    <w:rsid w:val="00057766"/>
    <w:rsid w:val="00061631"/>
    <w:rsid w:val="00063A15"/>
    <w:rsid w:val="00071CC8"/>
    <w:rsid w:val="00096639"/>
    <w:rsid w:val="000A003B"/>
    <w:rsid w:val="000B2EEE"/>
    <w:rsid w:val="000E489A"/>
    <w:rsid w:val="000F4FCC"/>
    <w:rsid w:val="000F6F68"/>
    <w:rsid w:val="0010573C"/>
    <w:rsid w:val="00112348"/>
    <w:rsid w:val="001155DA"/>
    <w:rsid w:val="0013555E"/>
    <w:rsid w:val="00192F29"/>
    <w:rsid w:val="001A0CBC"/>
    <w:rsid w:val="001A6B7F"/>
    <w:rsid w:val="001C08D0"/>
    <w:rsid w:val="001C17B6"/>
    <w:rsid w:val="001F2BB9"/>
    <w:rsid w:val="00214D66"/>
    <w:rsid w:val="00243EB7"/>
    <w:rsid w:val="00252D30"/>
    <w:rsid w:val="00257D55"/>
    <w:rsid w:val="00261ED4"/>
    <w:rsid w:val="00280651"/>
    <w:rsid w:val="00281DF7"/>
    <w:rsid w:val="002A6407"/>
    <w:rsid w:val="002B3F9D"/>
    <w:rsid w:val="002B4EA8"/>
    <w:rsid w:val="002B7F9E"/>
    <w:rsid w:val="002C3830"/>
    <w:rsid w:val="00321A70"/>
    <w:rsid w:val="003339EE"/>
    <w:rsid w:val="00342077"/>
    <w:rsid w:val="00367F5F"/>
    <w:rsid w:val="00373CE3"/>
    <w:rsid w:val="003758CA"/>
    <w:rsid w:val="003B3FCE"/>
    <w:rsid w:val="003C5F73"/>
    <w:rsid w:val="003D1EE2"/>
    <w:rsid w:val="003E0F82"/>
    <w:rsid w:val="003E7D86"/>
    <w:rsid w:val="003F0980"/>
    <w:rsid w:val="003F45CF"/>
    <w:rsid w:val="00403CB9"/>
    <w:rsid w:val="0041103F"/>
    <w:rsid w:val="00414242"/>
    <w:rsid w:val="00414CF0"/>
    <w:rsid w:val="00480B6F"/>
    <w:rsid w:val="0049111F"/>
    <w:rsid w:val="00493B64"/>
    <w:rsid w:val="004C3653"/>
    <w:rsid w:val="004C70C0"/>
    <w:rsid w:val="004E4CA6"/>
    <w:rsid w:val="004F56AD"/>
    <w:rsid w:val="005301D3"/>
    <w:rsid w:val="005418C4"/>
    <w:rsid w:val="0056717E"/>
    <w:rsid w:val="00595C4D"/>
    <w:rsid w:val="005B34F4"/>
    <w:rsid w:val="005C5A66"/>
    <w:rsid w:val="005D54EB"/>
    <w:rsid w:val="005F14E9"/>
    <w:rsid w:val="005F296E"/>
    <w:rsid w:val="005F4298"/>
    <w:rsid w:val="005F4909"/>
    <w:rsid w:val="00603882"/>
    <w:rsid w:val="0063170D"/>
    <w:rsid w:val="00642B9A"/>
    <w:rsid w:val="00647C07"/>
    <w:rsid w:val="00682012"/>
    <w:rsid w:val="006B3B76"/>
    <w:rsid w:val="006B622F"/>
    <w:rsid w:val="006C3883"/>
    <w:rsid w:val="006C4C9A"/>
    <w:rsid w:val="006D1C47"/>
    <w:rsid w:val="006D6EEB"/>
    <w:rsid w:val="006E4FCF"/>
    <w:rsid w:val="00707C99"/>
    <w:rsid w:val="00711D7F"/>
    <w:rsid w:val="00731397"/>
    <w:rsid w:val="00757D35"/>
    <w:rsid w:val="007620D8"/>
    <w:rsid w:val="0077105C"/>
    <w:rsid w:val="00781102"/>
    <w:rsid w:val="0078434E"/>
    <w:rsid w:val="00790B19"/>
    <w:rsid w:val="007A0BFC"/>
    <w:rsid w:val="007A3E46"/>
    <w:rsid w:val="007B10F3"/>
    <w:rsid w:val="007B5C17"/>
    <w:rsid w:val="007B6168"/>
    <w:rsid w:val="007D4357"/>
    <w:rsid w:val="007D5A6E"/>
    <w:rsid w:val="007F00CB"/>
    <w:rsid w:val="00804E89"/>
    <w:rsid w:val="00824FCA"/>
    <w:rsid w:val="0083419F"/>
    <w:rsid w:val="0083720D"/>
    <w:rsid w:val="008658BF"/>
    <w:rsid w:val="00882FB0"/>
    <w:rsid w:val="00885F9B"/>
    <w:rsid w:val="008917F6"/>
    <w:rsid w:val="008926ED"/>
    <w:rsid w:val="008928BB"/>
    <w:rsid w:val="008B7257"/>
    <w:rsid w:val="008D3A45"/>
    <w:rsid w:val="008E7A84"/>
    <w:rsid w:val="00914907"/>
    <w:rsid w:val="009422AF"/>
    <w:rsid w:val="00985161"/>
    <w:rsid w:val="0099269E"/>
    <w:rsid w:val="009961C6"/>
    <w:rsid w:val="009B1CD8"/>
    <w:rsid w:val="009F129A"/>
    <w:rsid w:val="00A17428"/>
    <w:rsid w:val="00A21F01"/>
    <w:rsid w:val="00A2353F"/>
    <w:rsid w:val="00A2688C"/>
    <w:rsid w:val="00A425DE"/>
    <w:rsid w:val="00A52F83"/>
    <w:rsid w:val="00A719E8"/>
    <w:rsid w:val="00A726F4"/>
    <w:rsid w:val="00AA189F"/>
    <w:rsid w:val="00AA3CA1"/>
    <w:rsid w:val="00AB5884"/>
    <w:rsid w:val="00AB733E"/>
    <w:rsid w:val="00AD75F0"/>
    <w:rsid w:val="00AD77A9"/>
    <w:rsid w:val="00AF2BDA"/>
    <w:rsid w:val="00B06CAC"/>
    <w:rsid w:val="00B307FE"/>
    <w:rsid w:val="00B31A4D"/>
    <w:rsid w:val="00B67E34"/>
    <w:rsid w:val="00B94B4E"/>
    <w:rsid w:val="00BA43A8"/>
    <w:rsid w:val="00BC4B37"/>
    <w:rsid w:val="00BF031B"/>
    <w:rsid w:val="00BF299B"/>
    <w:rsid w:val="00C01015"/>
    <w:rsid w:val="00C06860"/>
    <w:rsid w:val="00C06E6C"/>
    <w:rsid w:val="00C10DB7"/>
    <w:rsid w:val="00C1359B"/>
    <w:rsid w:val="00C20565"/>
    <w:rsid w:val="00C462C5"/>
    <w:rsid w:val="00C77F4E"/>
    <w:rsid w:val="00C907BF"/>
    <w:rsid w:val="00C9112C"/>
    <w:rsid w:val="00C92D1F"/>
    <w:rsid w:val="00CC1C80"/>
    <w:rsid w:val="00CD5A15"/>
    <w:rsid w:val="00CE0FF6"/>
    <w:rsid w:val="00CE58DD"/>
    <w:rsid w:val="00CF5CFE"/>
    <w:rsid w:val="00CF76BA"/>
    <w:rsid w:val="00D04BD6"/>
    <w:rsid w:val="00D10CA6"/>
    <w:rsid w:val="00D14A1B"/>
    <w:rsid w:val="00D16574"/>
    <w:rsid w:val="00D33FF2"/>
    <w:rsid w:val="00D416CE"/>
    <w:rsid w:val="00D73298"/>
    <w:rsid w:val="00D76521"/>
    <w:rsid w:val="00D812CB"/>
    <w:rsid w:val="00D82034"/>
    <w:rsid w:val="00D8554A"/>
    <w:rsid w:val="00DB7B51"/>
    <w:rsid w:val="00DB7CD6"/>
    <w:rsid w:val="00DD3D77"/>
    <w:rsid w:val="00DD63FE"/>
    <w:rsid w:val="00DE1B79"/>
    <w:rsid w:val="00DE67F8"/>
    <w:rsid w:val="00E1643B"/>
    <w:rsid w:val="00E17B81"/>
    <w:rsid w:val="00E25BE5"/>
    <w:rsid w:val="00E47BD5"/>
    <w:rsid w:val="00E67351"/>
    <w:rsid w:val="00E704EA"/>
    <w:rsid w:val="00E72B8F"/>
    <w:rsid w:val="00E77CAA"/>
    <w:rsid w:val="00E81F0A"/>
    <w:rsid w:val="00E84752"/>
    <w:rsid w:val="00E9208E"/>
    <w:rsid w:val="00EA5736"/>
    <w:rsid w:val="00EB1902"/>
    <w:rsid w:val="00EE330E"/>
    <w:rsid w:val="00EF331D"/>
    <w:rsid w:val="00EF40DB"/>
    <w:rsid w:val="00F0172A"/>
    <w:rsid w:val="00F1677A"/>
    <w:rsid w:val="00F1790F"/>
    <w:rsid w:val="00F348A4"/>
    <w:rsid w:val="00F416C3"/>
    <w:rsid w:val="00F71EA7"/>
    <w:rsid w:val="00F808A2"/>
    <w:rsid w:val="00F851C8"/>
    <w:rsid w:val="00FA219F"/>
    <w:rsid w:val="00FA4C81"/>
    <w:rsid w:val="00FB71DF"/>
    <w:rsid w:val="00FD1D99"/>
    <w:rsid w:val="00FD7078"/>
    <w:rsid w:val="00FE4FCB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5103C"/>
  <w15:docId w15:val="{564E074C-2A65-41BA-B1C7-C2AF9856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uiPriority w:val="99"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261ED4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E4FCF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localhost/phpmyadmin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BDA1-DD72-4869-8058-1BCBBC9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Debronni Ifill</cp:lastModifiedBy>
  <cp:revision>167</cp:revision>
  <cp:lastPrinted>2000-06-06T19:50:00Z</cp:lastPrinted>
  <dcterms:created xsi:type="dcterms:W3CDTF">2009-04-27T22:44:00Z</dcterms:created>
  <dcterms:modified xsi:type="dcterms:W3CDTF">2020-03-19T15:28:00Z</dcterms:modified>
</cp:coreProperties>
</file>